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E" w:rsidRPr="00BD0C36" w:rsidRDefault="007760E5" w:rsidP="007760E5">
      <w:pPr>
        <w:ind w:left="2836" w:firstLine="709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</w:t>
      </w:r>
      <w:r w:rsidR="002124CE" w:rsidRPr="00BD0C36">
        <w:rPr>
          <w:bCs/>
          <w:sz w:val="24"/>
          <w:szCs w:val="24"/>
        </w:rPr>
        <w:t>ОССИЙСКАЯ ФЕДЕРАЦИЯ</w:t>
      </w:r>
      <w:r w:rsidR="00E53B0E">
        <w:rPr>
          <w:bCs/>
          <w:sz w:val="24"/>
          <w:szCs w:val="24"/>
        </w:rPr>
        <w:t xml:space="preserve">                        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ОСТОВСКАЯ ОБЛАСТЬ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АТВЕЕВО-КУРГАНСКИЙ РАЙОН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УНИЦИПАЛЬНОЕ ОБРАЗОВАНИЕ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«АНАСТАСИЕВСКОЕ  СЕЛЬСКОЕ ПОСЕЛЕНИЕ»</w:t>
      </w:r>
    </w:p>
    <w:p w:rsidR="00C369F3" w:rsidRPr="00BD0C36" w:rsidRDefault="00C369F3" w:rsidP="00C369F3">
      <w:pPr>
        <w:pStyle w:val="3"/>
        <w:rPr>
          <w:rFonts w:ascii="Times New Roman" w:hAnsi="Times New Roman"/>
        </w:rPr>
      </w:pPr>
      <w:r w:rsidRPr="00BD0C36">
        <w:rPr>
          <w:rFonts w:ascii="Times New Roman" w:hAnsi="Times New Roman"/>
          <w:b/>
        </w:rPr>
        <w:t xml:space="preserve">               </w:t>
      </w:r>
      <w:r w:rsidRPr="00BD0C36">
        <w:rPr>
          <w:rFonts w:ascii="Times New Roman" w:hAnsi="Times New Roman"/>
        </w:rPr>
        <w:t>АДМИНИСТРАЦИЯ  АНАСТАСИЕВСКОГО  СЕЛЬСКОГО ПОСЕЛЕНИЯ</w:t>
      </w:r>
    </w:p>
    <w:p w:rsidR="00C369F3" w:rsidRPr="00BD0C36" w:rsidRDefault="00C369F3" w:rsidP="00C369F3">
      <w:pPr>
        <w:pStyle w:val="Postan"/>
        <w:rPr>
          <w:sz w:val="24"/>
          <w:szCs w:val="24"/>
        </w:rPr>
      </w:pPr>
    </w:p>
    <w:p w:rsidR="00C369F3" w:rsidRPr="00BD0C36" w:rsidRDefault="00C369F3" w:rsidP="00C369F3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 w:rsidRPr="00BD0C36">
        <w:rPr>
          <w:rFonts w:ascii="Times New Roman" w:hAnsi="Times New Roman"/>
          <w:b w:val="0"/>
          <w:bCs/>
          <w:spacing w:val="20"/>
          <w:sz w:val="24"/>
          <w:szCs w:val="24"/>
        </w:rPr>
        <w:t>ПОСТАНОВЛЕНИЕ</w:t>
      </w:r>
    </w:p>
    <w:p w:rsidR="00C369F3" w:rsidRPr="00BD0C36" w:rsidRDefault="00C369F3" w:rsidP="00C369F3">
      <w:pPr>
        <w:pStyle w:val="220"/>
        <w:rPr>
          <w:sz w:val="24"/>
          <w:szCs w:val="24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3091"/>
      </w:tblGrid>
      <w:tr w:rsidR="00C369F3" w:rsidRPr="00BD0C36" w:rsidTr="00686B0A">
        <w:tc>
          <w:tcPr>
            <w:tcW w:w="3969" w:type="dxa"/>
          </w:tcPr>
          <w:p w:rsidR="00C369F3" w:rsidRPr="00540F9C" w:rsidRDefault="00540F9C" w:rsidP="00D67B56">
            <w:pPr>
              <w:widowControl w:val="0"/>
              <w:tabs>
                <w:tab w:val="center" w:pos="1822"/>
                <w:tab w:val="right" w:pos="3753"/>
              </w:tabs>
              <w:autoSpaceDE w:val="0"/>
              <w:autoSpaceDN w:val="0"/>
              <w:adjustRightInd w:val="0"/>
              <w:snapToGrid w:val="0"/>
              <w:ind w:left="-108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ab/>
            </w:r>
            <w:r w:rsidR="00D67B56">
              <w:rPr>
                <w:sz w:val="24"/>
                <w:szCs w:val="24"/>
              </w:rPr>
              <w:t>11.12</w:t>
            </w:r>
            <w:r w:rsidR="00B1242B">
              <w:rPr>
                <w:sz w:val="24"/>
                <w:szCs w:val="24"/>
              </w:rPr>
              <w:t>.</w:t>
            </w:r>
            <w:r w:rsidR="00277220">
              <w:rPr>
                <w:sz w:val="24"/>
                <w:szCs w:val="24"/>
              </w:rPr>
              <w:t>202</w:t>
            </w:r>
            <w:r w:rsidR="0010511B">
              <w:rPr>
                <w:sz w:val="24"/>
                <w:szCs w:val="24"/>
              </w:rPr>
              <w:t>3</w:t>
            </w:r>
            <w:r w:rsidR="0085171F" w:rsidRPr="00540F9C">
              <w:rPr>
                <w:sz w:val="24"/>
                <w:szCs w:val="24"/>
              </w:rPr>
              <w:t xml:space="preserve"> </w:t>
            </w:r>
            <w:r w:rsidR="00C369F3" w:rsidRPr="00540F9C">
              <w:rPr>
                <w:sz w:val="24"/>
                <w:szCs w:val="24"/>
              </w:rPr>
              <w:t>г.</w:t>
            </w:r>
            <w:r w:rsidRPr="00540F9C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C369F3" w:rsidRPr="00787FF7" w:rsidRDefault="00C369F3" w:rsidP="00D67B5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  № </w:t>
            </w:r>
            <w:r w:rsidR="00D67B56">
              <w:rPr>
                <w:sz w:val="24"/>
                <w:szCs w:val="24"/>
              </w:rPr>
              <w:t>144</w:t>
            </w:r>
          </w:p>
        </w:tc>
        <w:tc>
          <w:tcPr>
            <w:tcW w:w="3091" w:type="dxa"/>
          </w:tcPr>
          <w:p w:rsidR="00C369F3" w:rsidRPr="00540F9C" w:rsidRDefault="00C369F3" w:rsidP="00686B0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</w:t>
            </w:r>
            <w:r w:rsidR="00F94100">
              <w:rPr>
                <w:sz w:val="24"/>
                <w:szCs w:val="24"/>
              </w:rPr>
              <w:t xml:space="preserve"> </w:t>
            </w:r>
            <w:r w:rsidRPr="00540F9C">
              <w:rPr>
                <w:sz w:val="24"/>
                <w:szCs w:val="24"/>
              </w:rPr>
              <w:t xml:space="preserve">   </w:t>
            </w:r>
            <w:r w:rsidR="00F94100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>с.Анастасиевка</w:t>
            </w:r>
          </w:p>
        </w:tc>
      </w:tr>
    </w:tbl>
    <w:p w:rsidR="00AF002A" w:rsidRPr="00BD0C36" w:rsidRDefault="00AF002A" w:rsidP="00BF3287">
      <w:pPr>
        <w:rPr>
          <w:kern w:val="2"/>
          <w:sz w:val="24"/>
          <w:szCs w:val="24"/>
        </w:rPr>
      </w:pPr>
    </w:p>
    <w:p w:rsidR="009C4738" w:rsidRPr="00BD0C36" w:rsidRDefault="009C4738" w:rsidP="00BF3287">
      <w:pPr>
        <w:rPr>
          <w:kern w:val="2"/>
          <w:sz w:val="24"/>
          <w:szCs w:val="24"/>
        </w:rPr>
      </w:pP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О внесении изменений в постановление </w:t>
      </w: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от 02.1</w:t>
      </w:r>
      <w:r w:rsidR="005C1C0C" w:rsidRPr="005D172B">
        <w:rPr>
          <w:kern w:val="2"/>
          <w:sz w:val="24"/>
          <w:szCs w:val="24"/>
        </w:rPr>
        <w:t>1</w:t>
      </w:r>
      <w:r w:rsidRPr="005D172B">
        <w:rPr>
          <w:kern w:val="2"/>
          <w:sz w:val="24"/>
          <w:szCs w:val="24"/>
        </w:rPr>
        <w:t>.201</w:t>
      </w:r>
      <w:r w:rsidR="005C1C0C" w:rsidRPr="005D172B">
        <w:rPr>
          <w:kern w:val="2"/>
          <w:sz w:val="24"/>
          <w:szCs w:val="24"/>
        </w:rPr>
        <w:t>8</w:t>
      </w:r>
      <w:r w:rsidRPr="005D172B">
        <w:rPr>
          <w:kern w:val="2"/>
          <w:sz w:val="24"/>
          <w:szCs w:val="24"/>
        </w:rPr>
        <w:t xml:space="preserve"> г №</w:t>
      </w:r>
      <w:r w:rsidR="00B463C4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1</w:t>
      </w:r>
      <w:r w:rsidR="005C1C0C" w:rsidRPr="005D172B">
        <w:rPr>
          <w:kern w:val="2"/>
          <w:sz w:val="24"/>
          <w:szCs w:val="24"/>
        </w:rPr>
        <w:t>4</w:t>
      </w:r>
      <w:r w:rsidRPr="005D172B">
        <w:rPr>
          <w:kern w:val="2"/>
          <w:sz w:val="24"/>
          <w:szCs w:val="24"/>
        </w:rPr>
        <w:t>9 «</w:t>
      </w:r>
      <w:r w:rsidR="00AF002A" w:rsidRPr="005D172B">
        <w:rPr>
          <w:kern w:val="2"/>
          <w:sz w:val="24"/>
          <w:szCs w:val="24"/>
        </w:rPr>
        <w:t>Об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утверждении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муниципаль</w:t>
      </w:r>
      <w:r w:rsidR="00AF002A" w:rsidRPr="005D172B">
        <w:rPr>
          <w:kern w:val="2"/>
          <w:sz w:val="24"/>
          <w:szCs w:val="24"/>
        </w:rPr>
        <w:t>ной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программы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 Анастасиевского сельского поселения</w:t>
      </w:r>
    </w:p>
    <w:p w:rsidR="00AF002A" w:rsidRPr="005D172B" w:rsidRDefault="00AF002A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«Развитие</w:t>
      </w:r>
      <w:r w:rsidR="00C55B1B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культуры»</w:t>
      </w:r>
    </w:p>
    <w:p w:rsidR="00AF002A" w:rsidRPr="00BD0C36" w:rsidRDefault="00AF002A" w:rsidP="00C369F3">
      <w:pPr>
        <w:rPr>
          <w:b/>
          <w:kern w:val="2"/>
          <w:sz w:val="24"/>
          <w:szCs w:val="24"/>
        </w:rPr>
      </w:pPr>
    </w:p>
    <w:p w:rsidR="0085171F" w:rsidRPr="00F94100" w:rsidRDefault="0085171F" w:rsidP="0085171F">
      <w:pPr>
        <w:ind w:firstLine="567"/>
        <w:jc w:val="both"/>
        <w:rPr>
          <w:sz w:val="24"/>
          <w:szCs w:val="24"/>
        </w:rPr>
      </w:pPr>
      <w:r w:rsidRPr="0043765E">
        <w:rPr>
          <w:sz w:val="24"/>
          <w:szCs w:val="24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604B41">
        <w:rPr>
          <w:sz w:val="24"/>
          <w:szCs w:val="24"/>
        </w:rPr>
        <w:t>решением Собрания депутатов от 28.11</w:t>
      </w:r>
      <w:r w:rsidR="00C4560D">
        <w:rPr>
          <w:sz w:val="24"/>
          <w:szCs w:val="24"/>
        </w:rPr>
        <w:t xml:space="preserve">.2023 г. № </w:t>
      </w:r>
      <w:r w:rsidR="00604B41">
        <w:rPr>
          <w:sz w:val="24"/>
          <w:szCs w:val="24"/>
        </w:rPr>
        <w:t>101</w:t>
      </w:r>
      <w:r w:rsidR="00C4560D">
        <w:rPr>
          <w:sz w:val="24"/>
          <w:szCs w:val="24"/>
        </w:rPr>
        <w:t xml:space="preserve"> «О внесении изменений в решение Собрания депутатов от </w:t>
      </w:r>
      <w:r w:rsidR="0043765E" w:rsidRPr="0043765E">
        <w:rPr>
          <w:sz w:val="24"/>
          <w:szCs w:val="24"/>
        </w:rPr>
        <w:t>2</w:t>
      </w:r>
      <w:r w:rsidR="00C4560D">
        <w:rPr>
          <w:sz w:val="24"/>
          <w:szCs w:val="24"/>
        </w:rPr>
        <w:t>7</w:t>
      </w:r>
      <w:r w:rsidR="0043765E" w:rsidRPr="0043765E">
        <w:rPr>
          <w:sz w:val="24"/>
          <w:szCs w:val="24"/>
        </w:rPr>
        <w:t>.12.202</w:t>
      </w:r>
      <w:r w:rsidR="00C4560D">
        <w:rPr>
          <w:sz w:val="24"/>
          <w:szCs w:val="24"/>
        </w:rPr>
        <w:t>2</w:t>
      </w:r>
      <w:r w:rsidR="0043765E" w:rsidRPr="0043765E">
        <w:rPr>
          <w:sz w:val="24"/>
          <w:szCs w:val="24"/>
        </w:rPr>
        <w:t xml:space="preserve"> </w:t>
      </w:r>
      <w:r w:rsidR="00C4560D">
        <w:rPr>
          <w:sz w:val="24"/>
          <w:szCs w:val="24"/>
        </w:rPr>
        <w:t>№ 63</w:t>
      </w:r>
      <w:r w:rsidR="0043765E" w:rsidRPr="00F94100">
        <w:rPr>
          <w:sz w:val="24"/>
          <w:szCs w:val="24"/>
        </w:rPr>
        <w:t xml:space="preserve"> «О бюджете Анастасиевского сельского поселения  Матвеево-Курганского района на 202</w:t>
      </w:r>
      <w:r w:rsidR="00C4560D">
        <w:rPr>
          <w:sz w:val="24"/>
          <w:szCs w:val="24"/>
        </w:rPr>
        <w:t>3</w:t>
      </w:r>
      <w:r w:rsidR="0043765E" w:rsidRPr="00F94100">
        <w:rPr>
          <w:sz w:val="24"/>
          <w:szCs w:val="24"/>
        </w:rPr>
        <w:t xml:space="preserve"> год и на плановый период 202</w:t>
      </w:r>
      <w:r w:rsidR="00ED6AB6">
        <w:rPr>
          <w:sz w:val="24"/>
          <w:szCs w:val="24"/>
        </w:rPr>
        <w:t>4</w:t>
      </w:r>
      <w:r w:rsidR="0043765E" w:rsidRPr="00F94100">
        <w:rPr>
          <w:sz w:val="24"/>
          <w:szCs w:val="24"/>
        </w:rPr>
        <w:t xml:space="preserve"> и 202</w:t>
      </w:r>
      <w:r w:rsidR="00ED6AB6">
        <w:rPr>
          <w:sz w:val="24"/>
          <w:szCs w:val="24"/>
        </w:rPr>
        <w:t>5</w:t>
      </w:r>
      <w:r w:rsidR="0043765E" w:rsidRPr="00F94100">
        <w:rPr>
          <w:sz w:val="24"/>
          <w:szCs w:val="24"/>
        </w:rPr>
        <w:t xml:space="preserve"> годов»</w:t>
      </w:r>
      <w:r w:rsidR="00B342BD" w:rsidRPr="00F94100">
        <w:rPr>
          <w:sz w:val="24"/>
          <w:szCs w:val="24"/>
        </w:rPr>
        <w:t xml:space="preserve">, </w:t>
      </w:r>
      <w:r w:rsidRPr="00F94100">
        <w:rPr>
          <w:sz w:val="24"/>
          <w:szCs w:val="24"/>
        </w:rPr>
        <w:t>в связи с необходимостью корректировки объемов финансирования отдельных программных мероприятий, руководствуясь Уставом Анастасиевского сельско</w:t>
      </w:r>
      <w:r w:rsidR="00CB1DAB" w:rsidRPr="00F94100">
        <w:rPr>
          <w:sz w:val="24"/>
          <w:szCs w:val="24"/>
        </w:rPr>
        <w:t>го поселения</w:t>
      </w:r>
    </w:p>
    <w:p w:rsidR="0085171F" w:rsidRPr="00F94100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 xml:space="preserve"> </w:t>
      </w:r>
    </w:p>
    <w:p w:rsidR="00AE40E7" w:rsidRDefault="00A06DC0" w:rsidP="00A06D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A06DC0" w:rsidRPr="00A06DC0" w:rsidRDefault="00A06DC0" w:rsidP="00A06DC0">
      <w:pPr>
        <w:numPr>
          <w:ilvl w:val="0"/>
          <w:numId w:val="35"/>
        </w:numPr>
        <w:ind w:left="0"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Внести в муниципальную программу Анастасиевского сельского поселения «Развитие культуры», утвержденную постановлением Администрации Анастасиевского сельского поселения от 02.11.2018 г. №149 «Об утверждении муниципальной программы  Анастасиевского сельского поселения «Развитие культуры»</w:t>
      </w:r>
      <w:r w:rsidRPr="00A06DC0">
        <w:rPr>
          <w:b/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>следующие изменения:</w:t>
      </w:r>
    </w:p>
    <w:p w:rsidR="00A06DC0" w:rsidRPr="00A06DC0" w:rsidRDefault="00A06DC0" w:rsidP="00A06DC0">
      <w:pPr>
        <w:ind w:left="709"/>
        <w:rPr>
          <w:kern w:val="2"/>
          <w:sz w:val="24"/>
          <w:szCs w:val="24"/>
        </w:rPr>
      </w:pP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1. В паспорте муниципальной программы «Развитие культуры» строку «Ресурсное обеспечение муниципальной 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муниципальной 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Общий объем финансирования муниципальной программы составляет 66 </w:t>
      </w:r>
      <w:r w:rsidR="0058799C">
        <w:rPr>
          <w:kern w:val="2"/>
          <w:sz w:val="24"/>
          <w:szCs w:val="24"/>
        </w:rPr>
        <w:t>799</w:t>
      </w:r>
      <w:r w:rsidRPr="00A06DC0">
        <w:rPr>
          <w:kern w:val="2"/>
          <w:sz w:val="24"/>
          <w:szCs w:val="24"/>
        </w:rPr>
        <w:t>,</w:t>
      </w:r>
      <w:r w:rsidR="0058799C">
        <w:rPr>
          <w:kern w:val="2"/>
          <w:sz w:val="24"/>
          <w:szCs w:val="24"/>
        </w:rPr>
        <w:t>1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58799C">
        <w:rPr>
          <w:kern w:val="2"/>
          <w:sz w:val="24"/>
          <w:szCs w:val="24"/>
          <w:lang w:eastAsia="en-US"/>
        </w:rPr>
        <w:t>14322,4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5003,9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452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 xml:space="preserve">сельского поселения составляет 61 017,1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lastRenderedPageBreak/>
        <w:t>в 2021 году – 5903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10390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5003,9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452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389,6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>Объем средств  областного бюджета составляет 5</w:t>
      </w:r>
      <w:r w:rsidR="0058799C">
        <w:rPr>
          <w:bCs/>
          <w:kern w:val="2"/>
          <w:sz w:val="24"/>
          <w:szCs w:val="24"/>
          <w:lang w:eastAsia="en-US"/>
        </w:rPr>
        <w:t> 392,4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58799C">
        <w:rPr>
          <w:kern w:val="2"/>
          <w:sz w:val="24"/>
          <w:szCs w:val="24"/>
          <w:lang w:eastAsia="en-US"/>
        </w:rPr>
        <w:t>3932,</w:t>
      </w:r>
      <w:r w:rsidR="004B6702">
        <w:rPr>
          <w:kern w:val="2"/>
          <w:sz w:val="24"/>
          <w:szCs w:val="24"/>
          <w:lang w:eastAsia="en-US"/>
        </w:rPr>
        <w:t>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».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2. В паспорте подпрограммы 1 «Дома культуры» строку «Ресурсное обеспечение под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ab/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Под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Общий объем финансирования Подпрограммы составляет 66</w:t>
      </w:r>
      <w:r w:rsidR="00107EDC">
        <w:rPr>
          <w:kern w:val="2"/>
          <w:sz w:val="24"/>
          <w:szCs w:val="24"/>
        </w:rPr>
        <w:t> 799,1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107EDC">
        <w:rPr>
          <w:kern w:val="2"/>
          <w:sz w:val="24"/>
          <w:szCs w:val="24"/>
          <w:lang w:eastAsia="en-US"/>
        </w:rPr>
        <w:t>14322,4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5003,9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452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>сельского поселения составляет 61 017,1</w:t>
      </w:r>
      <w:r w:rsidRPr="00A06DC0">
        <w:rPr>
          <w:kern w:val="2"/>
          <w:sz w:val="24"/>
          <w:szCs w:val="24"/>
        </w:rPr>
        <w:t xml:space="preserve"> 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lastRenderedPageBreak/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5903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10390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5003,9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452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389,6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>Объем средств  областного бюджета составляет 5</w:t>
      </w:r>
      <w:r w:rsidR="00107EDC">
        <w:rPr>
          <w:bCs/>
          <w:kern w:val="2"/>
          <w:sz w:val="24"/>
          <w:szCs w:val="24"/>
          <w:lang w:eastAsia="en-US"/>
        </w:rPr>
        <w:t> 392,4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107EDC">
        <w:rPr>
          <w:kern w:val="2"/>
          <w:sz w:val="24"/>
          <w:szCs w:val="24"/>
          <w:lang w:eastAsia="en-US"/>
        </w:rPr>
        <w:t>3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4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».</w:t>
      </w:r>
    </w:p>
    <w:p w:rsidR="00A06DC0" w:rsidRPr="00A06DC0" w:rsidRDefault="00A06DC0" w:rsidP="00A06DC0">
      <w:pPr>
        <w:numPr>
          <w:ilvl w:val="1"/>
          <w:numId w:val="35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Приложения №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>,</w:t>
      </w:r>
      <w:r w:rsidR="00CC3ACC">
        <w:rPr>
          <w:kern w:val="2"/>
          <w:sz w:val="24"/>
          <w:szCs w:val="24"/>
        </w:rPr>
        <w:t xml:space="preserve"> 4</w:t>
      </w:r>
      <w:r w:rsidRPr="00A06DC0">
        <w:rPr>
          <w:kern w:val="2"/>
          <w:sz w:val="24"/>
          <w:szCs w:val="24"/>
        </w:rPr>
        <w:t xml:space="preserve"> и № </w:t>
      </w:r>
      <w:r w:rsidR="00CC3ACC">
        <w:rPr>
          <w:kern w:val="2"/>
          <w:sz w:val="24"/>
          <w:szCs w:val="24"/>
        </w:rPr>
        <w:t>5</w:t>
      </w:r>
      <w:r w:rsidRPr="00A06DC0">
        <w:rPr>
          <w:kern w:val="2"/>
          <w:sz w:val="24"/>
          <w:szCs w:val="24"/>
        </w:rPr>
        <w:t xml:space="preserve"> к муниципальной программе Анастасиевского сельского поселения «Развитие культуры» изложить в редак</w:t>
      </w:r>
      <w:r w:rsidR="00CC3ACC">
        <w:rPr>
          <w:kern w:val="2"/>
          <w:sz w:val="24"/>
          <w:szCs w:val="24"/>
        </w:rPr>
        <w:t>ции согласно приложениям №№ 1, 2 и</w:t>
      </w:r>
      <w:r w:rsidRPr="00A06DC0">
        <w:rPr>
          <w:kern w:val="2"/>
          <w:sz w:val="24"/>
          <w:szCs w:val="24"/>
        </w:rPr>
        <w:t xml:space="preserve"> 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 xml:space="preserve"> к настоящему постановлению соответственно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sz w:val="24"/>
          <w:szCs w:val="24"/>
        </w:rPr>
        <w:t>Настоящее постановление вступает в силу со дня его официального опубликования в информационном бюллетене «Анастасиевский Вестник»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kern w:val="2"/>
          <w:sz w:val="24"/>
          <w:szCs w:val="24"/>
        </w:rPr>
        <w:t>Контроль за выполнением постановления оставляю за собой.</w:t>
      </w:r>
    </w:p>
    <w:p w:rsidR="00A06DC0" w:rsidRPr="00A06DC0" w:rsidRDefault="00A06DC0" w:rsidP="00A06DC0">
      <w:pPr>
        <w:rPr>
          <w:kern w:val="2"/>
          <w:sz w:val="24"/>
          <w:szCs w:val="24"/>
        </w:rPr>
      </w:pP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Глава Администрации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Анастасиевского сельского поселения</w:t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  <w:t>Е.А. Андреева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</w:p>
    <w:p w:rsidR="00A06DC0" w:rsidRDefault="00A06DC0" w:rsidP="00A06DC0">
      <w:pPr>
        <w:jc w:val="center"/>
        <w:rPr>
          <w:sz w:val="28"/>
          <w:szCs w:val="28"/>
        </w:rPr>
      </w:pPr>
    </w:p>
    <w:p w:rsidR="00A06DC0" w:rsidRPr="00A06DC0" w:rsidRDefault="00A06DC0" w:rsidP="00A06DC0">
      <w:pPr>
        <w:jc w:val="center"/>
        <w:rPr>
          <w:sz w:val="28"/>
          <w:szCs w:val="28"/>
        </w:rPr>
        <w:sectPr w:rsidR="00A06DC0" w:rsidRPr="00A06DC0" w:rsidSect="00EA67B2">
          <w:footerReference w:type="even" r:id="rId8"/>
          <w:footerReference w:type="default" r:id="rId9"/>
          <w:pgSz w:w="11907" w:h="16840" w:code="9"/>
          <w:pgMar w:top="568" w:right="680" w:bottom="142" w:left="851" w:header="720" w:footer="720" w:gutter="0"/>
          <w:cols w:space="720"/>
        </w:sectPr>
      </w:pPr>
    </w:p>
    <w:p w:rsidR="008E5D11" w:rsidRPr="00B342BD" w:rsidRDefault="008E5D1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395C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5E91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F80E45" w:rsidRDefault="008E5D11" w:rsidP="00F80E45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D67B56">
        <w:rPr>
          <w:rFonts w:ascii="Times New Roman" w:hAnsi="Times New Roman" w:cs="Times New Roman"/>
          <w:kern w:val="2"/>
          <w:sz w:val="24"/>
          <w:szCs w:val="24"/>
        </w:rPr>
        <w:t>11.12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>.2023 г.</w:t>
      </w:r>
      <w:r w:rsidR="00A3243C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67B56">
        <w:rPr>
          <w:rFonts w:ascii="Times New Roman" w:hAnsi="Times New Roman" w:cs="Times New Roman"/>
          <w:kern w:val="2"/>
          <w:sz w:val="24"/>
          <w:szCs w:val="24"/>
        </w:rPr>
        <w:t>144</w:t>
      </w:r>
    </w:p>
    <w:p w:rsidR="005D172B" w:rsidRDefault="00B446ED" w:rsidP="00F80E45">
      <w:pPr>
        <w:pStyle w:val="ConsPlusCell"/>
        <w:widowControl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</w:t>
      </w:r>
    </w:p>
    <w:p w:rsidR="00B50306" w:rsidRPr="00F913E9" w:rsidRDefault="00B446ED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3</w:t>
      </w:r>
    </w:p>
    <w:p w:rsidR="00F913E9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 </w:t>
      </w:r>
    </w:p>
    <w:p w:rsidR="00B50306" w:rsidRPr="00F913E9" w:rsidRDefault="006978B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>Анастасиевского сельского поселения</w:t>
      </w:r>
    </w:p>
    <w:p w:rsidR="00B50306" w:rsidRPr="00F913E9" w:rsidRDefault="000A3164" w:rsidP="006C39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Развитие культуры</w:t>
      </w:r>
      <w:r w:rsidR="00B50306" w:rsidRPr="00F913E9">
        <w:rPr>
          <w:kern w:val="2"/>
          <w:sz w:val="24"/>
          <w:szCs w:val="24"/>
        </w:rPr>
        <w:t>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r w:rsidRPr="00405C39">
        <w:rPr>
          <w:kern w:val="2"/>
          <w:sz w:val="28"/>
          <w:szCs w:val="28"/>
        </w:rPr>
        <w:t xml:space="preserve">Анастасиевского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«Развитие культуры»</w:t>
      </w:r>
    </w:p>
    <w:p w:rsidR="002418E8" w:rsidRDefault="002418E8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16643" w:type="dxa"/>
        <w:tblInd w:w="-601" w:type="dxa"/>
        <w:shd w:val="clear" w:color="auto" w:fill="FFFFFF"/>
        <w:tblLayout w:type="fixed"/>
        <w:tblLook w:val="04A0"/>
      </w:tblPr>
      <w:tblGrid>
        <w:gridCol w:w="1854"/>
        <w:gridCol w:w="1781"/>
        <w:gridCol w:w="686"/>
        <w:gridCol w:w="644"/>
        <w:gridCol w:w="1203"/>
        <w:gridCol w:w="512"/>
        <w:gridCol w:w="87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74"/>
        <w:gridCol w:w="674"/>
      </w:tblGrid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Номер и наименование подпрограммы, основного мероприятия </w:t>
            </w:r>
            <w:r>
              <w:rPr>
                <w:color w:val="000000"/>
              </w:rPr>
              <w:t>под</w:t>
            </w:r>
            <w:r w:rsidRPr="00B363D4">
              <w:rPr>
                <w:color w:val="000000"/>
              </w:rPr>
              <w:t>программы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8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</w:t>
            </w:r>
            <w:r w:rsidRPr="00B363D4">
              <w:rPr>
                <w:color w:val="000000"/>
              </w:rPr>
              <w:t xml:space="preserve"> программы </w:t>
            </w:r>
          </w:p>
        </w:tc>
      </w:tr>
      <w:tr w:rsidR="00574AFF" w:rsidRPr="00B363D4" w:rsidTr="00F114DD">
        <w:trPr>
          <w:gridAfter w:val="1"/>
          <w:wAfter w:w="674" w:type="dxa"/>
          <w:trHeight w:val="1808"/>
          <w:tblHeader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113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r>
              <w:rPr>
                <w:kern w:val="2"/>
                <w:sz w:val="22"/>
                <w:szCs w:val="22"/>
                <w:lang w:eastAsia="en-US"/>
              </w:rPr>
              <w:t>Анастасие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E03BF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6 79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3BF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580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3412F6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7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Подпрограмма 1 «Дома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E03BF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6 79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3BF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580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3412F6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8E589B" w:rsidRPr="00B363D4" w:rsidTr="00F114DD">
        <w:tblPrEx>
          <w:shd w:val="clear" w:color="auto" w:fill="auto"/>
        </w:tblPrEx>
        <w:trPr>
          <w:gridAfter w:val="1"/>
          <w:wAfter w:w="674" w:type="dxa"/>
          <w:trHeight w:val="65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F114DD" w:rsidRDefault="008E589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F114DD">
              <w:rPr>
                <w:kern w:val="2"/>
                <w:sz w:val="22"/>
                <w:szCs w:val="22"/>
              </w:rPr>
              <w:t>Развитие материально-технической базы сферы культур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B363D4" w:rsidRDefault="008E589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E589B" w:rsidRPr="00B363D4" w:rsidRDefault="008E589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rPr>
                <w:color w:val="000000"/>
                <w:sz w:val="18"/>
                <w:szCs w:val="18"/>
              </w:rPr>
            </w:pPr>
          </w:p>
          <w:p w:rsidR="008E589B" w:rsidRPr="007619FB" w:rsidRDefault="0076257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771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57,8</w:t>
            </w:r>
          </w:p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7619F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762570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316FD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E589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8E589B" w:rsidRPr="00B363D4" w:rsidTr="00F114DD">
        <w:tblPrEx>
          <w:shd w:val="clear" w:color="auto" w:fill="auto"/>
        </w:tblPrEx>
        <w:trPr>
          <w:gridAfter w:val="1"/>
          <w:wAfter w:w="674" w:type="dxa"/>
          <w:trHeight w:val="65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F114DD" w:rsidRDefault="008E589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Default="008E589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101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2. </w:t>
            </w:r>
            <w:r w:rsidRPr="00F114DD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B363D4" w:rsidRDefault="004D7A64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4D7A64" w:rsidRPr="00B363D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8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0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7000C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2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7000C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316FD3" w:rsidP="00316F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31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4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3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2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217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5F097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  <w:r w:rsidR="004D7A6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5F097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4D7A64">
              <w:rPr>
                <w:color w:val="000000"/>
                <w:sz w:val="18"/>
                <w:szCs w:val="18"/>
              </w:rPr>
              <w:t>0</w:t>
            </w:r>
            <w:r w:rsidR="004D7A64"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9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2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154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3. Капитальный ремонт памятников ВОВ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C91422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0C1EC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29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4. </w:t>
            </w:r>
          </w:p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7619F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А255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3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FFB" w:rsidRPr="00B363D4" w:rsidRDefault="007E3FF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7E3FFB" w:rsidRDefault="007E3FF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1A3F37" w:rsidRDefault="007E3FFB" w:rsidP="00F114DD">
            <w:pPr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E617AA">
              <w:rPr>
                <w:color w:val="000000"/>
                <w:sz w:val="18"/>
                <w:szCs w:val="18"/>
              </w:rPr>
              <w:t>7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41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3D86" w:rsidRPr="00B363D4" w:rsidTr="00F114DD">
        <w:tblPrEx>
          <w:shd w:val="clear" w:color="auto" w:fill="auto"/>
        </w:tblPrEx>
        <w:trPr>
          <w:gridAfter w:val="1"/>
          <w:wAfter w:w="674" w:type="dxa"/>
          <w:trHeight w:val="92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114DD" w:rsidRDefault="00853D86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853D86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0</w:t>
            </w:r>
            <w:r w:rsidR="00E617AA" w:rsidRP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80E45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C0B" w:rsidRPr="00B363D4" w:rsidTr="00F114DD">
        <w:tblPrEx>
          <w:shd w:val="clear" w:color="auto" w:fill="auto"/>
        </w:tblPrEx>
        <w:trPr>
          <w:gridAfter w:val="1"/>
          <w:wAfter w:w="674" w:type="dxa"/>
          <w:trHeight w:val="2625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6. 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B363D4" w:rsidRDefault="00787C0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787C0B" w:rsidRDefault="00787C0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2937F0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 w:rsidR="002937F0">
              <w:rPr>
                <w:color w:val="000000"/>
                <w:sz w:val="18"/>
                <w:szCs w:val="18"/>
                <w:lang w:val="en-US"/>
              </w:rPr>
              <w:t>S</w:t>
            </w:r>
            <w:r w:rsidR="002937F0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CD23CC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8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CD23CC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1336A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7. 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 xml:space="preserve">«Выборочный капитальный </w:t>
            </w: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монт Памятника погибшим воинам Великой Отечественной войны с. Анастасиевка»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36A" w:rsidRPr="00B363D4" w:rsidRDefault="0011336A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  <w:p w:rsidR="0011336A" w:rsidRDefault="0011336A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9C1F03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9C1F03" w:rsidRDefault="009C1F03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22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Основное мероприятие 1.8.</w:t>
            </w:r>
          </w:p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F114DD" w:rsidRPr="00F114DD" w:rsidRDefault="00F114DD" w:rsidP="00ED6AB6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«Выборочный капитальный ремонт крыльца и фасадов здания </w:t>
            </w:r>
            <w:r w:rsidRPr="00F114DD">
              <w:rPr>
                <w:color w:val="000000"/>
                <w:sz w:val="22"/>
                <w:szCs w:val="22"/>
              </w:rPr>
              <w:lastRenderedPageBreak/>
              <w:t>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Pr="00B363D4" w:rsidRDefault="00F114DD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К «Анастасиевский СДК»</w:t>
            </w:r>
          </w:p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trHeight w:val="22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F114DD" w:rsidRDefault="00F114DD" w:rsidP="00F114DD">
            <w:pPr>
              <w:spacing w:line="48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114DD" w:rsidTr="00F114DD">
        <w:tblPrEx>
          <w:tblBorders>
            <w:top w:val="single" w:sz="4" w:space="0" w:color="auto"/>
          </w:tblBorders>
          <w:shd w:val="clear" w:color="auto" w:fill="auto"/>
          <w:tblLook w:val="0000"/>
        </w:tblPrEx>
        <w:trPr>
          <w:gridAfter w:val="18"/>
          <w:wAfter w:w="13008" w:type="dxa"/>
          <w:trHeight w:val="100"/>
        </w:trPr>
        <w:tc>
          <w:tcPr>
            <w:tcW w:w="3635" w:type="dxa"/>
            <w:gridSpan w:val="2"/>
          </w:tcPr>
          <w:p w:rsidR="00F114DD" w:rsidRDefault="00F114DD" w:rsidP="00F114D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3765E" w:rsidRDefault="0043765E" w:rsidP="00724161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127A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ED6AB6" w:rsidRDefault="00ED6AB6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C39BC" w:rsidRPr="00BD0C36" w:rsidRDefault="006C39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127A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E6638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6A48A9" w:rsidRDefault="00127ABC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6C39BC"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D67B56">
        <w:rPr>
          <w:rFonts w:ascii="Times New Roman" w:hAnsi="Times New Roman" w:cs="Times New Roman"/>
          <w:kern w:val="2"/>
          <w:sz w:val="24"/>
          <w:szCs w:val="24"/>
        </w:rPr>
        <w:t>11.12.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>2023 г.</w:t>
      </w:r>
      <w:r w:rsidR="008D4315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67B56">
        <w:rPr>
          <w:rFonts w:ascii="Times New Roman" w:hAnsi="Times New Roman" w:cs="Times New Roman"/>
          <w:kern w:val="2"/>
          <w:sz w:val="24"/>
          <w:szCs w:val="24"/>
        </w:rPr>
        <w:t>144</w:t>
      </w:r>
    </w:p>
    <w:p w:rsidR="00183BF7" w:rsidRPr="00BD0C36" w:rsidRDefault="00183BF7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50306" w:rsidRPr="00F913E9" w:rsidRDefault="0080621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4</w:t>
      </w:r>
    </w:p>
    <w:p w:rsidR="00B50306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127ABC" w:rsidRPr="00127ABC" w:rsidRDefault="00B50306" w:rsidP="00127A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  <w:r>
        <w:rPr>
          <w:sz w:val="28"/>
          <w:szCs w:val="28"/>
        </w:rPr>
        <w:tab/>
      </w:r>
    </w:p>
    <w:p w:rsidR="00B342BD" w:rsidRDefault="00B342BD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</w:p>
    <w:tbl>
      <w:tblPr>
        <w:tblW w:w="560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1"/>
        <w:gridCol w:w="1743"/>
        <w:gridCol w:w="1418"/>
        <w:gridCol w:w="850"/>
        <w:gridCol w:w="837"/>
        <w:gridCol w:w="758"/>
        <w:gridCol w:w="758"/>
        <w:gridCol w:w="908"/>
        <w:gridCol w:w="850"/>
        <w:gridCol w:w="851"/>
        <w:gridCol w:w="850"/>
        <w:gridCol w:w="851"/>
        <w:gridCol w:w="850"/>
        <w:gridCol w:w="851"/>
        <w:gridCol w:w="850"/>
        <w:gridCol w:w="728"/>
      </w:tblGrid>
      <w:tr w:rsidR="00127ABC" w:rsidRPr="00B363D4" w:rsidTr="00942368">
        <w:trPr>
          <w:gridAfter w:val="1"/>
          <w:wAfter w:w="728" w:type="dxa"/>
          <w:trHeight w:val="219"/>
          <w:tblHeader/>
        </w:trPr>
        <w:tc>
          <w:tcPr>
            <w:tcW w:w="2552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1743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064" w:type="dxa"/>
            <w:gridSpan w:val="12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  <w:tblHeader/>
        </w:trPr>
        <w:tc>
          <w:tcPr>
            <w:tcW w:w="2552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3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37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90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675D08" w:rsidRPr="00B363D4" w:rsidTr="00942368">
        <w:trPr>
          <w:gridAfter w:val="1"/>
          <w:wAfter w:w="728" w:type="dxa"/>
          <w:trHeight w:val="309"/>
          <w:tblHeader/>
        </w:trPr>
        <w:tc>
          <w:tcPr>
            <w:tcW w:w="2552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675D08" w:rsidRPr="00B363D4" w:rsidTr="00942368">
        <w:trPr>
          <w:gridAfter w:val="1"/>
          <w:wAfter w:w="728" w:type="dxa"/>
          <w:trHeight w:val="597"/>
        </w:trPr>
        <w:tc>
          <w:tcPr>
            <w:tcW w:w="2552" w:type="dxa"/>
            <w:vMerge w:val="restart"/>
            <w:hideMark/>
          </w:tcPr>
          <w:p w:rsidR="00127ABC" w:rsidRPr="005A7C0F" w:rsidRDefault="00127ABC" w:rsidP="00243D66">
            <w:pPr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  <w:p w:rsidR="00127ABC" w:rsidRPr="009C1B74" w:rsidRDefault="00127ABC" w:rsidP="00243D6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127ABC" w:rsidRPr="00853D86" w:rsidRDefault="000613B4" w:rsidP="002E66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894D04">
              <w:rPr>
                <w:kern w:val="2"/>
                <w:sz w:val="22"/>
                <w:szCs w:val="22"/>
              </w:rPr>
              <w:t>6</w:t>
            </w:r>
            <w:r w:rsidR="002E6638">
              <w:rPr>
                <w:kern w:val="2"/>
                <w:sz w:val="22"/>
                <w:szCs w:val="22"/>
              </w:rPr>
              <w:t> 799,1</w:t>
            </w:r>
          </w:p>
        </w:tc>
        <w:tc>
          <w:tcPr>
            <w:tcW w:w="850" w:type="dxa"/>
            <w:vAlign w:val="center"/>
          </w:tcPr>
          <w:p w:rsidR="00127ABC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127ABC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127ABC" w:rsidRPr="00853D86" w:rsidRDefault="0023657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127ABC" w:rsidRPr="00853D86" w:rsidRDefault="009B38F3" w:rsidP="00ED3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127ABC" w:rsidRPr="00853D86" w:rsidRDefault="002E6638" w:rsidP="007503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2,4</w:t>
            </w:r>
          </w:p>
        </w:tc>
        <w:tc>
          <w:tcPr>
            <w:tcW w:w="850" w:type="dxa"/>
            <w:vAlign w:val="center"/>
          </w:tcPr>
          <w:p w:rsidR="00127ABC" w:rsidRPr="00853D86" w:rsidRDefault="009B38F3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  <w:vAlign w:val="center"/>
          </w:tcPr>
          <w:p w:rsidR="00127ABC" w:rsidRPr="00853D86" w:rsidRDefault="009B38F3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4A321B" w:rsidRPr="00B363D4" w:rsidRDefault="004A321B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4A321B" w:rsidRPr="00B363D4" w:rsidRDefault="004A321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321B" w:rsidRPr="00853D86" w:rsidRDefault="009F299D" w:rsidP="00750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50386">
              <w:rPr>
                <w:kern w:val="2"/>
                <w:sz w:val="22"/>
                <w:szCs w:val="22"/>
              </w:rPr>
              <w:t>1</w:t>
            </w:r>
            <w:r w:rsidR="003B6F04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4A321B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4A321B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4A321B" w:rsidRPr="00853D86" w:rsidRDefault="00236573" w:rsidP="00694F41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4A321B" w:rsidRPr="00193F4C" w:rsidRDefault="009B38F3" w:rsidP="00ED36E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4A321B" w:rsidRPr="00853D86" w:rsidRDefault="00675D08" w:rsidP="007503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0613B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4A321B" w:rsidRPr="00853D86" w:rsidRDefault="009B38F3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</w:tcPr>
          <w:p w:rsidR="004A321B" w:rsidRPr="00853D86" w:rsidRDefault="009B38F3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0542FA" w:rsidRPr="00B363D4" w:rsidRDefault="000542F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0542FA" w:rsidRPr="002E122A" w:rsidRDefault="000542FA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2E122A">
              <w:rPr>
                <w:i/>
                <w:kern w:val="2"/>
              </w:rPr>
              <w:t xml:space="preserve">в том числе софинансирование </w:t>
            </w:r>
            <w:r w:rsidR="00EB248A">
              <w:rPr>
                <w:i/>
                <w:kern w:val="2"/>
              </w:rPr>
              <w:t xml:space="preserve">средств на капитальный ремонт </w:t>
            </w:r>
            <w:r w:rsidR="00F437C3">
              <w:rPr>
                <w:i/>
                <w:kern w:val="2"/>
              </w:rPr>
              <w:t>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0026F0" w:rsidRPr="00B363D4" w:rsidRDefault="000026F0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0026F0" w:rsidRPr="002E122A" w:rsidRDefault="000026F0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0026F0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lastRenderedPageBreak/>
              <w:t>Марфинка»</w:t>
            </w:r>
          </w:p>
        </w:tc>
        <w:tc>
          <w:tcPr>
            <w:tcW w:w="1418" w:type="dxa"/>
            <w:vAlign w:val="center"/>
          </w:tcPr>
          <w:p w:rsidR="000026F0" w:rsidRPr="00DA7760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lastRenderedPageBreak/>
              <w:t>168,3</w:t>
            </w:r>
          </w:p>
        </w:tc>
        <w:tc>
          <w:tcPr>
            <w:tcW w:w="850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3B3D02" w:rsidP="003C02BA">
            <w:pPr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t xml:space="preserve"> </w:t>
            </w:r>
            <w:r w:rsidR="003C02BA" w:rsidRPr="00DA7760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0026F0" w:rsidRDefault="00E00436" w:rsidP="00E004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00436" w:rsidRPr="00DA7760" w:rsidRDefault="00BD4E51" w:rsidP="00A32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4D3B">
              <w:rPr>
                <w:color w:val="000000"/>
                <w:sz w:val="22"/>
                <w:szCs w:val="22"/>
              </w:rPr>
              <w:t>040,1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BD4E51" w:rsidP="00A32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4D3B">
              <w:rPr>
                <w:color w:val="000000"/>
                <w:sz w:val="22"/>
                <w:szCs w:val="22"/>
              </w:rPr>
              <w:t>040,1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00436" w:rsidRPr="00DA7760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1712B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E0043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 xml:space="preserve">«Выборочный капитальный ремонт крыльца и фасадов здания СДК с.Анастасиевка, расположенного по адресу: Ростовская область, р-н </w:t>
            </w:r>
            <w:r w:rsidRPr="001712B6">
              <w:rPr>
                <w:i/>
                <w:color w:val="000000"/>
              </w:rPr>
              <w:lastRenderedPageBreak/>
              <w:t>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98,1</w:t>
            </w:r>
          </w:p>
        </w:tc>
        <w:tc>
          <w:tcPr>
            <w:tcW w:w="850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безво</w:t>
            </w:r>
            <w:r>
              <w:rPr>
                <w:kern w:val="2"/>
                <w:lang w:eastAsia="en-US"/>
              </w:rPr>
              <w:t>змездные поступления в местный</w:t>
            </w:r>
            <w:r w:rsidRPr="00B363D4">
              <w:rPr>
                <w:kern w:val="2"/>
                <w:lang w:eastAsia="en-US"/>
              </w:rPr>
              <w:t xml:space="preserve"> бюджет </w:t>
            </w:r>
          </w:p>
        </w:tc>
        <w:tc>
          <w:tcPr>
            <w:tcW w:w="1418" w:type="dxa"/>
            <w:vAlign w:val="center"/>
          </w:tcPr>
          <w:p w:rsidR="00127ABC" w:rsidRPr="00853D86" w:rsidRDefault="00894D04" w:rsidP="002E66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E6638">
              <w:rPr>
                <w:color w:val="000000"/>
                <w:sz w:val="22"/>
                <w:szCs w:val="22"/>
              </w:rPr>
              <w:t> 782,0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853D86" w:rsidRDefault="00134AAF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894D04" w:rsidRDefault="003C02B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94D04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894D04" w:rsidRDefault="002E6638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2,3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9451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41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127ABC" w:rsidRPr="00AA3A58" w:rsidRDefault="00A01A4B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850" w:type="dxa"/>
          </w:tcPr>
          <w:p w:rsidR="00127ABC" w:rsidRPr="00AA3A58" w:rsidRDefault="00127ABC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2740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658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 xml:space="preserve">на поддержку отрасли </w:t>
            </w:r>
            <w:r w:rsidRPr="00AA3A58">
              <w:rPr>
                <w:i/>
                <w:kern w:val="2"/>
                <w:lang w:eastAsia="en-US"/>
              </w:rPr>
              <w:lastRenderedPageBreak/>
              <w:t>культуры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59094B" w:rsidRPr="00AA3A58" w:rsidRDefault="005909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59094B" w:rsidRPr="00AA3A58" w:rsidRDefault="0059094B" w:rsidP="0059094B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59094B" w:rsidRPr="00AA3A58" w:rsidRDefault="0059094B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894D04" w:rsidP="00894D0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894D04" w:rsidRDefault="00894D04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 Памятника погибшим воинам Великой Отечественной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войны с. Анастасиевка»</w:t>
            </w:r>
          </w:p>
          <w:p w:rsidR="001712B6" w:rsidRDefault="001712B6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712B6" w:rsidRPr="00AA3A58" w:rsidRDefault="001712B6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</w:p>
        </w:tc>
        <w:tc>
          <w:tcPr>
            <w:tcW w:w="1418" w:type="dxa"/>
          </w:tcPr>
          <w:p w:rsidR="00127ABC" w:rsidRPr="00AA3A58" w:rsidRDefault="002E6638" w:rsidP="009311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92,4</w:t>
            </w:r>
          </w:p>
        </w:tc>
        <w:tc>
          <w:tcPr>
            <w:tcW w:w="850" w:type="dxa"/>
          </w:tcPr>
          <w:p w:rsidR="00127ABC" w:rsidRPr="00AA3A58" w:rsidRDefault="007D6341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F437C3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A01A4B">
            <w:pPr>
              <w:rPr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13,1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A54989" w:rsidRPr="00AA3A58" w:rsidRDefault="003C02BA" w:rsidP="0059094B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2E6638" w:rsidP="0024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2E6638" w:rsidP="0024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3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7D6341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597"/>
        </w:trPr>
        <w:tc>
          <w:tcPr>
            <w:tcW w:w="2552" w:type="dxa"/>
            <w:vMerge w:val="restart"/>
            <w:hideMark/>
          </w:tcPr>
          <w:p w:rsidR="00A05286" w:rsidRPr="009C1B74" w:rsidRDefault="00A05286" w:rsidP="00A05286">
            <w:pPr>
              <w:rPr>
                <w:sz w:val="24"/>
                <w:szCs w:val="24"/>
              </w:rPr>
            </w:pP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A05286" w:rsidRPr="00AA3A58" w:rsidRDefault="00A052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05286" w:rsidRPr="00AA3A58" w:rsidRDefault="003B6F04" w:rsidP="007D64BD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</w:rPr>
              <w:t>6</w:t>
            </w:r>
            <w:r w:rsidR="00894D04" w:rsidRPr="00AA3A58">
              <w:rPr>
                <w:kern w:val="2"/>
                <w:sz w:val="22"/>
                <w:szCs w:val="22"/>
              </w:rPr>
              <w:t>6</w:t>
            </w:r>
            <w:r w:rsidR="007D64BD">
              <w:rPr>
                <w:kern w:val="2"/>
                <w:sz w:val="22"/>
                <w:szCs w:val="22"/>
              </w:rPr>
              <w:t> 799,1</w:t>
            </w:r>
          </w:p>
        </w:tc>
        <w:tc>
          <w:tcPr>
            <w:tcW w:w="850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A05286" w:rsidRPr="00AA3A58" w:rsidRDefault="007D64BD" w:rsidP="00750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2,4</w:t>
            </w:r>
          </w:p>
        </w:tc>
        <w:tc>
          <w:tcPr>
            <w:tcW w:w="850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A05286" w:rsidRPr="00B363D4" w:rsidRDefault="00A05286" w:rsidP="00A0528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05286" w:rsidRPr="00AA3A58" w:rsidRDefault="00A052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05286" w:rsidRPr="00AA3A58" w:rsidRDefault="003B6F04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</w:rPr>
              <w:t>6</w:t>
            </w:r>
            <w:r w:rsidR="00750386">
              <w:rPr>
                <w:kern w:val="2"/>
                <w:sz w:val="22"/>
                <w:szCs w:val="22"/>
              </w:rPr>
              <w:t>1</w:t>
            </w:r>
            <w:r w:rsidRPr="00AA3A58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01</w:t>
            </w:r>
            <w:r w:rsidRPr="00AA3A58">
              <w:rPr>
                <w:kern w:val="2"/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A05286" w:rsidRPr="00AA3A58" w:rsidRDefault="00A05286" w:rsidP="00A05286">
            <w:pPr>
              <w:jc w:val="center"/>
              <w:rPr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A05286" w:rsidRPr="00AA3A58" w:rsidRDefault="00131A10" w:rsidP="00750386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EA64CC" w:rsidRPr="00AA3A58">
              <w:rPr>
                <w:color w:val="000000"/>
                <w:sz w:val="22"/>
                <w:szCs w:val="22"/>
              </w:rPr>
              <w:t>0</w:t>
            </w:r>
            <w:r w:rsidRPr="00AA3A5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в том числе софинансирование средств 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EB248A" w:rsidRPr="00AA3A58" w:rsidRDefault="00EB248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3B3D02" w:rsidRPr="00B363D4" w:rsidRDefault="003B3D02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B3D02" w:rsidRPr="00AA3A58" w:rsidRDefault="003B3D02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</w:tc>
        <w:tc>
          <w:tcPr>
            <w:tcW w:w="1418" w:type="dxa"/>
            <w:vAlign w:val="center"/>
          </w:tcPr>
          <w:p w:rsidR="003B3D02" w:rsidRPr="00AA3A58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850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DA7760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75B9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275B9" w:rsidRPr="00AA3A58" w:rsidRDefault="00CD3503" w:rsidP="003B6F04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1040,1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CD3503" w:rsidP="003B6F04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B9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12B6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1712B6" w:rsidRPr="00AA3A58" w:rsidRDefault="001712B6" w:rsidP="00E275B9">
            <w:pPr>
              <w:rPr>
                <w:i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0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1418" w:type="dxa"/>
            <w:vAlign w:val="center"/>
          </w:tcPr>
          <w:p w:rsidR="00127ABC" w:rsidRPr="00AA3A58" w:rsidRDefault="00F03C50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2,0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AA3A58" w:rsidRDefault="00D17FE7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AA3A58" w:rsidRDefault="006B751E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AA3A58" w:rsidRDefault="00F03C50" w:rsidP="00F03C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2,3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9451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D24A57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D24A57" w:rsidRPr="00AA3A58">
              <w:rPr>
                <w:kern w:val="2"/>
                <w:lang w:eastAsia="en-US"/>
              </w:rPr>
              <w:t>(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A3A58" w:rsidRPr="00AA3A58" w:rsidRDefault="00AA3A58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01A4B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EB248A" w:rsidRPr="00AA3A58" w:rsidRDefault="00EB248A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</w:t>
            </w:r>
            <w:r w:rsidR="00C84DD6" w:rsidRPr="00AA3A58">
              <w:rPr>
                <w:color w:val="000000"/>
                <w:sz w:val="22"/>
                <w:szCs w:val="22"/>
              </w:rPr>
              <w:t>89</w:t>
            </w:r>
            <w:r w:rsidR="00D24A57" w:rsidRPr="00AA3A58">
              <w:rPr>
                <w:color w:val="000000"/>
                <w:sz w:val="22"/>
                <w:szCs w:val="22"/>
              </w:rPr>
              <w:t>,6</w:t>
            </w: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AA3A58" w:rsidRDefault="00EB248A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A01A4B" w:rsidRPr="00AA3A58" w:rsidRDefault="00A01A4B" w:rsidP="00514799">
            <w:pPr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01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A11E5A" w:rsidRPr="00AA3A58" w:rsidRDefault="00D24A57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kern w:val="2"/>
              </w:rPr>
              <w:t>(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11E5A" w:rsidRPr="00AA3A58" w:rsidRDefault="0051479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 xml:space="preserve">Инициативный </w:t>
            </w:r>
            <w:r w:rsidRPr="00AA3A58">
              <w:rPr>
                <w:i/>
                <w:color w:val="000000"/>
              </w:rPr>
              <w:lastRenderedPageBreak/>
              <w:t>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CA7CC4" w:rsidRPr="00AA3A58" w:rsidRDefault="00CA7CC4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CA7CC4" w:rsidRPr="00AA3A58" w:rsidRDefault="00CA7CC4" w:rsidP="00CA7CC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CA7CC4" w:rsidRPr="00AA3A58" w:rsidRDefault="00CA7CC4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B3ECF" w:rsidRPr="00AA3A58" w:rsidRDefault="001B3ECF" w:rsidP="001B3ECF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</w:tcPr>
          <w:p w:rsidR="00EB248A" w:rsidRPr="00AA3A58" w:rsidRDefault="00F03C50" w:rsidP="009311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92,4</w:t>
            </w:r>
          </w:p>
        </w:tc>
        <w:tc>
          <w:tcPr>
            <w:tcW w:w="850" w:type="dxa"/>
          </w:tcPr>
          <w:p w:rsidR="00EB248A" w:rsidRPr="00AA3A58" w:rsidRDefault="00EB248A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  <w:vAlign w:val="center"/>
          </w:tcPr>
          <w:p w:rsidR="00A11E5A" w:rsidRPr="00AA3A58" w:rsidRDefault="00A11E5A" w:rsidP="00A11E5A">
            <w:pPr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 xml:space="preserve">  </w:t>
            </w: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A11E5A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CA7CC4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C87C03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1401,7</w:t>
            </w: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EB248A" w:rsidRPr="00AA3A58" w:rsidRDefault="00F03C50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,0</w:t>
            </w: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F03C50" w:rsidP="00141A9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3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B363D4" w:rsidTr="00942368">
        <w:trPr>
          <w:trHeight w:val="171"/>
        </w:trPr>
        <w:tc>
          <w:tcPr>
            <w:tcW w:w="2552" w:type="dxa"/>
            <w:vMerge/>
          </w:tcPr>
          <w:p w:rsidR="003D0376" w:rsidRPr="00B363D4" w:rsidRDefault="003D037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D0376" w:rsidRPr="00B363D4" w:rsidRDefault="003D037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376" w:rsidRPr="001B718D" w:rsidRDefault="005243F9" w:rsidP="003D0376">
            <w:pPr>
              <w:spacing w:before="240"/>
              <w:rPr>
                <w:sz w:val="24"/>
                <w:szCs w:val="24"/>
              </w:rPr>
            </w:pPr>
            <w:r w:rsidRPr="001B718D">
              <w:rPr>
                <w:sz w:val="24"/>
                <w:szCs w:val="24"/>
              </w:rPr>
              <w:t>»</w:t>
            </w:r>
          </w:p>
        </w:tc>
      </w:tr>
    </w:tbl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07713"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D67B56">
        <w:rPr>
          <w:rFonts w:ascii="Times New Roman" w:hAnsi="Times New Roman" w:cs="Times New Roman"/>
          <w:kern w:val="2"/>
          <w:sz w:val="24"/>
          <w:szCs w:val="24"/>
        </w:rPr>
        <w:t>11.12.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2023 г.</w:t>
      </w:r>
      <w:r w:rsidR="00CD1417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67B56">
        <w:rPr>
          <w:rFonts w:ascii="Times New Roman" w:hAnsi="Times New Roman" w:cs="Times New Roman"/>
          <w:kern w:val="2"/>
          <w:sz w:val="24"/>
          <w:szCs w:val="24"/>
        </w:rPr>
        <w:t>144</w:t>
      </w:r>
    </w:p>
    <w:p w:rsidR="009276EA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Pr="00F913E9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5</w:t>
      </w: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9276EA" w:rsidRDefault="009276EA" w:rsidP="009276EA">
      <w:pPr>
        <w:tabs>
          <w:tab w:val="left" w:pos="4270"/>
        </w:tabs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ПЕРЕЧЕНЬ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76EA" w:rsidRPr="00FA0974" w:rsidRDefault="009276EA" w:rsidP="009276EA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771B">
        <w:rPr>
          <w:rFonts w:ascii="Times New Roman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61670E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61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6"/>
        <w:gridCol w:w="1985"/>
        <w:gridCol w:w="1701"/>
        <w:gridCol w:w="2268"/>
        <w:gridCol w:w="2126"/>
        <w:gridCol w:w="1276"/>
        <w:gridCol w:w="425"/>
        <w:gridCol w:w="425"/>
        <w:gridCol w:w="425"/>
        <w:gridCol w:w="993"/>
        <w:gridCol w:w="425"/>
        <w:gridCol w:w="992"/>
        <w:gridCol w:w="992"/>
        <w:gridCol w:w="1134"/>
        <w:gridCol w:w="455"/>
      </w:tblGrid>
      <w:tr w:rsidR="009276EA" w:rsidRPr="0061670E" w:rsidTr="008C19EA">
        <w:trPr>
          <w:gridAfter w:val="1"/>
          <w:wAfter w:w="455" w:type="dxa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jc w:val="center"/>
              <w:rPr>
                <w:sz w:val="24"/>
                <w:szCs w:val="24"/>
              </w:rPr>
            </w:pPr>
            <w:r w:rsidRPr="0061670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</w:tr>
      <w:tr w:rsidR="00CD1417" w:rsidRPr="0093771B" w:rsidTr="00CD1417">
        <w:trPr>
          <w:gridAfter w:val="1"/>
          <w:wAfter w:w="455" w:type="dxa"/>
          <w:cantSplit/>
          <w:trHeight w:val="2547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CD141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D1417" w:rsidRPr="0093771B" w:rsidTr="00CD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5" w:type="dxa"/>
          <w:trHeight w:val="251"/>
          <w:tblHeader/>
          <w:tblCellSpacing w:w="5" w:type="nil"/>
        </w:trPr>
        <w:tc>
          <w:tcPr>
            <w:tcW w:w="56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gridSpan w:val="2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D1417" w:rsidRPr="00FA0974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jc w:val="center"/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071CD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071CD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54A8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071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CD2">
              <w:rPr>
                <w:rFonts w:ascii="Times New Roman" w:hAnsi="Times New Roman" w:cs="Times New Roman"/>
                <w:sz w:val="24"/>
                <w:szCs w:val="24"/>
              </w:rPr>
              <w:t> 68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407713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8C19EA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CD1417">
            <w:pPr>
              <w:jc w:val="center"/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C1B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B2250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kern w:val="2"/>
              </w:rPr>
              <w:t>-  «Капитальный ремонт обелиска на братской могиле в с.Анастасиевка Матвеево-Курганского района Ростовской области»</w:t>
            </w:r>
          </w:p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1-2-024484-2020 от 15.06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472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- </w:t>
            </w:r>
            <w:r w:rsidRPr="000026F0">
              <w:rPr>
                <w:i/>
                <w:color w:val="000000"/>
              </w:rPr>
              <w:t>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t>Марфин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695D98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№ 61-1-1-2-005878-2022 от 03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rHeight w:val="58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119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3035-2022 от 27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0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9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4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E00436">
              <w:rPr>
                <w:i/>
                <w:color w:val="000000"/>
                <w:shd w:val="clear" w:color="auto" w:fill="FFFFFF"/>
              </w:rPr>
              <w:t xml:space="preserve"> 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2091-2022 от 24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93092D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93092D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7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93092D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93092D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A7" w:rsidRPr="0093771B" w:rsidTr="008C19EA">
        <w:trPr>
          <w:gridAfter w:val="1"/>
          <w:wAfter w:w="455" w:type="dxa"/>
          <w:trHeight w:val="58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Pr="0093771B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712B6" w:rsidRDefault="00B11CA7" w:rsidP="00B11C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862915" w:rsidP="007C18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A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C187D">
              <w:rPr>
                <w:rFonts w:ascii="Times New Roman" w:hAnsi="Times New Roman" w:cs="Times New Roman"/>
                <w:sz w:val="24"/>
                <w:szCs w:val="24"/>
              </w:rPr>
              <w:t>61-1-1-2-055492-2023 от 18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8C19EA">
        <w:trPr>
          <w:gridAfter w:val="1"/>
          <w:wAfter w:w="455" w:type="dxa"/>
          <w:trHeight w:val="7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CD1417">
        <w:trPr>
          <w:gridAfter w:val="1"/>
          <w:wAfter w:w="455" w:type="dxa"/>
          <w:trHeight w:val="6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0493E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,5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0493E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0493E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0493E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8F2AF0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sectPr w:rsidR="00151F3C" w:rsidSect="0011336A">
      <w:footerReference w:type="even" r:id="rId10"/>
      <w:footerReference w:type="default" r:id="rId11"/>
      <w:pgSz w:w="16840" w:h="11907" w:orient="landscape" w:code="9"/>
      <w:pgMar w:top="568" w:right="1105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9E" w:rsidRDefault="00CD0A9E">
      <w:r>
        <w:separator/>
      </w:r>
    </w:p>
  </w:endnote>
  <w:endnote w:type="continuationSeparator" w:id="0">
    <w:p w:rsidR="00CD0A9E" w:rsidRDefault="00CD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13" w:rsidRDefault="00C9139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77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7713" w:rsidRDefault="0040771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13" w:rsidRDefault="00C9139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77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B56">
      <w:rPr>
        <w:rStyle w:val="aa"/>
        <w:noProof/>
      </w:rPr>
      <w:t>3</w:t>
    </w:r>
    <w:r>
      <w:rPr>
        <w:rStyle w:val="aa"/>
      </w:rPr>
      <w:fldChar w:fldCharType="end"/>
    </w:r>
  </w:p>
  <w:p w:rsidR="00407713" w:rsidRDefault="00407713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13" w:rsidRDefault="00C9139A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77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7713" w:rsidRDefault="0040771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13" w:rsidRDefault="00C9139A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77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B56">
      <w:rPr>
        <w:rStyle w:val="aa"/>
        <w:noProof/>
      </w:rPr>
      <w:t>21</w:t>
    </w:r>
    <w:r>
      <w:rPr>
        <w:rStyle w:val="aa"/>
      </w:rPr>
      <w:fldChar w:fldCharType="end"/>
    </w:r>
  </w:p>
  <w:p w:rsidR="00407713" w:rsidRPr="00367977" w:rsidRDefault="00407713" w:rsidP="00243D6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9E" w:rsidRDefault="00CD0A9E">
      <w:r>
        <w:separator/>
      </w:r>
    </w:p>
  </w:footnote>
  <w:footnote w:type="continuationSeparator" w:id="0">
    <w:p w:rsidR="00CD0A9E" w:rsidRDefault="00CD0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E45DB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E742A"/>
    <w:multiLevelType w:val="multilevel"/>
    <w:tmpl w:val="91EA4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066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63B7D29"/>
    <w:multiLevelType w:val="multilevel"/>
    <w:tmpl w:val="511CF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71A696F"/>
    <w:multiLevelType w:val="hybridMultilevel"/>
    <w:tmpl w:val="6FC0B83C"/>
    <w:lvl w:ilvl="0" w:tplc="79B6DE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2F1E"/>
    <w:multiLevelType w:val="hybridMultilevel"/>
    <w:tmpl w:val="765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3F5C71DA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50133"/>
    <w:multiLevelType w:val="multilevel"/>
    <w:tmpl w:val="5A8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524E9"/>
    <w:multiLevelType w:val="multilevel"/>
    <w:tmpl w:val="788C048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6B1D9E"/>
    <w:multiLevelType w:val="multilevel"/>
    <w:tmpl w:val="788C04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3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22"/>
  </w:num>
  <w:num w:numId="33">
    <w:abstractNumId w:val="34"/>
  </w:num>
  <w:num w:numId="34">
    <w:abstractNumId w:val="13"/>
  </w:num>
  <w:num w:numId="35">
    <w:abstractNumId w:val="5"/>
  </w:num>
  <w:num w:numId="36">
    <w:abstractNumId w:val="25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2A7"/>
    <w:rsid w:val="000005CB"/>
    <w:rsid w:val="000007A4"/>
    <w:rsid w:val="000026F0"/>
    <w:rsid w:val="0000375E"/>
    <w:rsid w:val="00003B0D"/>
    <w:rsid w:val="000067D7"/>
    <w:rsid w:val="00013D40"/>
    <w:rsid w:val="00017F09"/>
    <w:rsid w:val="0002056D"/>
    <w:rsid w:val="00020CB8"/>
    <w:rsid w:val="00022E54"/>
    <w:rsid w:val="00023DDC"/>
    <w:rsid w:val="00031BF5"/>
    <w:rsid w:val="00031F03"/>
    <w:rsid w:val="00033423"/>
    <w:rsid w:val="00034E0F"/>
    <w:rsid w:val="000405F0"/>
    <w:rsid w:val="00042414"/>
    <w:rsid w:val="00042A56"/>
    <w:rsid w:val="000437CB"/>
    <w:rsid w:val="00045005"/>
    <w:rsid w:val="000454E9"/>
    <w:rsid w:val="00047D51"/>
    <w:rsid w:val="000507E6"/>
    <w:rsid w:val="000529EB"/>
    <w:rsid w:val="00052D31"/>
    <w:rsid w:val="00053DCB"/>
    <w:rsid w:val="000542FA"/>
    <w:rsid w:val="000553CB"/>
    <w:rsid w:val="00055658"/>
    <w:rsid w:val="00055C6E"/>
    <w:rsid w:val="000569D4"/>
    <w:rsid w:val="000600FA"/>
    <w:rsid w:val="000611E3"/>
    <w:rsid w:val="000613B4"/>
    <w:rsid w:val="00064600"/>
    <w:rsid w:val="00064CE7"/>
    <w:rsid w:val="00065FC0"/>
    <w:rsid w:val="00066EE5"/>
    <w:rsid w:val="000676E0"/>
    <w:rsid w:val="00071CD2"/>
    <w:rsid w:val="00072471"/>
    <w:rsid w:val="00073812"/>
    <w:rsid w:val="00073E34"/>
    <w:rsid w:val="00073EDA"/>
    <w:rsid w:val="00076935"/>
    <w:rsid w:val="00076B16"/>
    <w:rsid w:val="00077444"/>
    <w:rsid w:val="00081329"/>
    <w:rsid w:val="000813B6"/>
    <w:rsid w:val="00081D8F"/>
    <w:rsid w:val="00081ECA"/>
    <w:rsid w:val="000822BA"/>
    <w:rsid w:val="00084425"/>
    <w:rsid w:val="0008540A"/>
    <w:rsid w:val="000865EB"/>
    <w:rsid w:val="00086A7F"/>
    <w:rsid w:val="00086A95"/>
    <w:rsid w:val="00093C8C"/>
    <w:rsid w:val="0009462C"/>
    <w:rsid w:val="00094CB9"/>
    <w:rsid w:val="00095864"/>
    <w:rsid w:val="000A1028"/>
    <w:rsid w:val="000A1037"/>
    <w:rsid w:val="000A1D2A"/>
    <w:rsid w:val="000A22FD"/>
    <w:rsid w:val="000A2D1B"/>
    <w:rsid w:val="000A30BA"/>
    <w:rsid w:val="000A3164"/>
    <w:rsid w:val="000A4EF7"/>
    <w:rsid w:val="000A6888"/>
    <w:rsid w:val="000A72EA"/>
    <w:rsid w:val="000B0092"/>
    <w:rsid w:val="000B0886"/>
    <w:rsid w:val="000B1E8F"/>
    <w:rsid w:val="000B260C"/>
    <w:rsid w:val="000B4EB6"/>
    <w:rsid w:val="000B65AD"/>
    <w:rsid w:val="000B65C4"/>
    <w:rsid w:val="000C008A"/>
    <w:rsid w:val="000C1EC7"/>
    <w:rsid w:val="000C23DC"/>
    <w:rsid w:val="000C295A"/>
    <w:rsid w:val="000C2B5D"/>
    <w:rsid w:val="000C3B35"/>
    <w:rsid w:val="000C7DA0"/>
    <w:rsid w:val="000D08B2"/>
    <w:rsid w:val="000D157C"/>
    <w:rsid w:val="000D6991"/>
    <w:rsid w:val="000D7672"/>
    <w:rsid w:val="000D7BED"/>
    <w:rsid w:val="000E1941"/>
    <w:rsid w:val="000E1D98"/>
    <w:rsid w:val="000E1E20"/>
    <w:rsid w:val="000E1F0C"/>
    <w:rsid w:val="000E3DFF"/>
    <w:rsid w:val="000E5F10"/>
    <w:rsid w:val="000E6867"/>
    <w:rsid w:val="000E784D"/>
    <w:rsid w:val="000F006A"/>
    <w:rsid w:val="000F06A4"/>
    <w:rsid w:val="000F238F"/>
    <w:rsid w:val="000F2A3D"/>
    <w:rsid w:val="000F64AA"/>
    <w:rsid w:val="000F721A"/>
    <w:rsid w:val="00101899"/>
    <w:rsid w:val="00101A1E"/>
    <w:rsid w:val="0010321F"/>
    <w:rsid w:val="0010511B"/>
    <w:rsid w:val="00107EDC"/>
    <w:rsid w:val="001122D7"/>
    <w:rsid w:val="0011336A"/>
    <w:rsid w:val="00113508"/>
    <w:rsid w:val="00113530"/>
    <w:rsid w:val="00114E70"/>
    <w:rsid w:val="001154DA"/>
    <w:rsid w:val="001157AE"/>
    <w:rsid w:val="001165B3"/>
    <w:rsid w:val="00116C2E"/>
    <w:rsid w:val="00123961"/>
    <w:rsid w:val="00125DEC"/>
    <w:rsid w:val="001262A9"/>
    <w:rsid w:val="00126850"/>
    <w:rsid w:val="00127ABC"/>
    <w:rsid w:val="001312D1"/>
    <w:rsid w:val="0013133D"/>
    <w:rsid w:val="001317A2"/>
    <w:rsid w:val="00131A10"/>
    <w:rsid w:val="001329BF"/>
    <w:rsid w:val="00133C52"/>
    <w:rsid w:val="00134AAF"/>
    <w:rsid w:val="00135E69"/>
    <w:rsid w:val="001410C9"/>
    <w:rsid w:val="00141A95"/>
    <w:rsid w:val="00141B7B"/>
    <w:rsid w:val="00143BBD"/>
    <w:rsid w:val="00143F92"/>
    <w:rsid w:val="00144488"/>
    <w:rsid w:val="00147276"/>
    <w:rsid w:val="0015030E"/>
    <w:rsid w:val="00151F3C"/>
    <w:rsid w:val="00151FF5"/>
    <w:rsid w:val="001532E8"/>
    <w:rsid w:val="00153E1D"/>
    <w:rsid w:val="001540BC"/>
    <w:rsid w:val="0015497A"/>
    <w:rsid w:val="0015645B"/>
    <w:rsid w:val="00157D78"/>
    <w:rsid w:val="0016020A"/>
    <w:rsid w:val="0016046F"/>
    <w:rsid w:val="00161405"/>
    <w:rsid w:val="00161716"/>
    <w:rsid w:val="001622DD"/>
    <w:rsid w:val="00170EFF"/>
    <w:rsid w:val="001712B6"/>
    <w:rsid w:val="00171783"/>
    <w:rsid w:val="0017420B"/>
    <w:rsid w:val="00174260"/>
    <w:rsid w:val="00175047"/>
    <w:rsid w:val="001774BC"/>
    <w:rsid w:val="001775D5"/>
    <w:rsid w:val="001800B5"/>
    <w:rsid w:val="0018257D"/>
    <w:rsid w:val="00183BF7"/>
    <w:rsid w:val="00183F72"/>
    <w:rsid w:val="00184B98"/>
    <w:rsid w:val="00184E27"/>
    <w:rsid w:val="00185EB8"/>
    <w:rsid w:val="0019006B"/>
    <w:rsid w:val="00191EB1"/>
    <w:rsid w:val="0019306B"/>
    <w:rsid w:val="00193F4C"/>
    <w:rsid w:val="00194BAC"/>
    <w:rsid w:val="00195148"/>
    <w:rsid w:val="001969E4"/>
    <w:rsid w:val="00196B2D"/>
    <w:rsid w:val="00197FEE"/>
    <w:rsid w:val="001A0C17"/>
    <w:rsid w:val="001A1B4E"/>
    <w:rsid w:val="001A207C"/>
    <w:rsid w:val="001A3F37"/>
    <w:rsid w:val="001A3FBA"/>
    <w:rsid w:val="001A49DD"/>
    <w:rsid w:val="001A4CA9"/>
    <w:rsid w:val="001A6F1F"/>
    <w:rsid w:val="001A7212"/>
    <w:rsid w:val="001A75BF"/>
    <w:rsid w:val="001A7BFD"/>
    <w:rsid w:val="001B04A4"/>
    <w:rsid w:val="001B054C"/>
    <w:rsid w:val="001B2A79"/>
    <w:rsid w:val="001B3CBA"/>
    <w:rsid w:val="001B3ECF"/>
    <w:rsid w:val="001B428D"/>
    <w:rsid w:val="001B592D"/>
    <w:rsid w:val="001B61C1"/>
    <w:rsid w:val="001B718D"/>
    <w:rsid w:val="001C1398"/>
    <w:rsid w:val="001C2856"/>
    <w:rsid w:val="001C4C7E"/>
    <w:rsid w:val="001C581F"/>
    <w:rsid w:val="001C6667"/>
    <w:rsid w:val="001C7DCA"/>
    <w:rsid w:val="001C7DCD"/>
    <w:rsid w:val="001D0356"/>
    <w:rsid w:val="001D1B6C"/>
    <w:rsid w:val="001D2BD5"/>
    <w:rsid w:val="001D338B"/>
    <w:rsid w:val="001D3DAE"/>
    <w:rsid w:val="001D5EC4"/>
    <w:rsid w:val="001D6418"/>
    <w:rsid w:val="001D6F33"/>
    <w:rsid w:val="001E07DA"/>
    <w:rsid w:val="001E09FF"/>
    <w:rsid w:val="001E1749"/>
    <w:rsid w:val="001E466B"/>
    <w:rsid w:val="001E5691"/>
    <w:rsid w:val="001E6171"/>
    <w:rsid w:val="001E6628"/>
    <w:rsid w:val="001E6F47"/>
    <w:rsid w:val="001E715A"/>
    <w:rsid w:val="001E7D7F"/>
    <w:rsid w:val="001F0C97"/>
    <w:rsid w:val="001F0D3F"/>
    <w:rsid w:val="001F2F63"/>
    <w:rsid w:val="001F38EB"/>
    <w:rsid w:val="001F5743"/>
    <w:rsid w:val="001F5F52"/>
    <w:rsid w:val="002015E3"/>
    <w:rsid w:val="00203618"/>
    <w:rsid w:val="0020362A"/>
    <w:rsid w:val="00204667"/>
    <w:rsid w:val="002052ED"/>
    <w:rsid w:val="00206936"/>
    <w:rsid w:val="00207740"/>
    <w:rsid w:val="002105CC"/>
    <w:rsid w:val="00210BA9"/>
    <w:rsid w:val="0021112B"/>
    <w:rsid w:val="002124CE"/>
    <w:rsid w:val="0021297A"/>
    <w:rsid w:val="002135D4"/>
    <w:rsid w:val="0021444E"/>
    <w:rsid w:val="00223BD0"/>
    <w:rsid w:val="00223FCB"/>
    <w:rsid w:val="00225EE8"/>
    <w:rsid w:val="002270B5"/>
    <w:rsid w:val="00227415"/>
    <w:rsid w:val="00230F23"/>
    <w:rsid w:val="00234370"/>
    <w:rsid w:val="00234A39"/>
    <w:rsid w:val="00235881"/>
    <w:rsid w:val="00236573"/>
    <w:rsid w:val="00237D72"/>
    <w:rsid w:val="00240693"/>
    <w:rsid w:val="00240CF5"/>
    <w:rsid w:val="0024153A"/>
    <w:rsid w:val="0024187C"/>
    <w:rsid w:val="002418E8"/>
    <w:rsid w:val="002428A4"/>
    <w:rsid w:val="00243D66"/>
    <w:rsid w:val="00244BCD"/>
    <w:rsid w:val="002452DE"/>
    <w:rsid w:val="00246E5D"/>
    <w:rsid w:val="0024701D"/>
    <w:rsid w:val="00250246"/>
    <w:rsid w:val="00251772"/>
    <w:rsid w:val="00251D3A"/>
    <w:rsid w:val="00253935"/>
    <w:rsid w:val="00257360"/>
    <w:rsid w:val="00260083"/>
    <w:rsid w:val="002600C8"/>
    <w:rsid w:val="002618B9"/>
    <w:rsid w:val="00261916"/>
    <w:rsid w:val="00262339"/>
    <w:rsid w:val="002657CB"/>
    <w:rsid w:val="00265F70"/>
    <w:rsid w:val="00266E05"/>
    <w:rsid w:val="0026768C"/>
    <w:rsid w:val="002740AE"/>
    <w:rsid w:val="002753BC"/>
    <w:rsid w:val="0027683B"/>
    <w:rsid w:val="00277220"/>
    <w:rsid w:val="00282F2E"/>
    <w:rsid w:val="00283073"/>
    <w:rsid w:val="00284556"/>
    <w:rsid w:val="00287EB0"/>
    <w:rsid w:val="00290E92"/>
    <w:rsid w:val="00293741"/>
    <w:rsid w:val="002937F0"/>
    <w:rsid w:val="0029470B"/>
    <w:rsid w:val="00294748"/>
    <w:rsid w:val="002957A0"/>
    <w:rsid w:val="00295ED0"/>
    <w:rsid w:val="002960A7"/>
    <w:rsid w:val="002A0255"/>
    <w:rsid w:val="002A042A"/>
    <w:rsid w:val="002A075D"/>
    <w:rsid w:val="002A0D02"/>
    <w:rsid w:val="002A14D3"/>
    <w:rsid w:val="002A2BC4"/>
    <w:rsid w:val="002A4530"/>
    <w:rsid w:val="002A642E"/>
    <w:rsid w:val="002B15BD"/>
    <w:rsid w:val="002B22E6"/>
    <w:rsid w:val="002B2EAE"/>
    <w:rsid w:val="002B4D67"/>
    <w:rsid w:val="002B5BB9"/>
    <w:rsid w:val="002B6AE4"/>
    <w:rsid w:val="002C2DF4"/>
    <w:rsid w:val="002C2F43"/>
    <w:rsid w:val="002C41EF"/>
    <w:rsid w:val="002C4F3D"/>
    <w:rsid w:val="002C5EFE"/>
    <w:rsid w:val="002C6C4B"/>
    <w:rsid w:val="002C75A4"/>
    <w:rsid w:val="002C7EFD"/>
    <w:rsid w:val="002D0814"/>
    <w:rsid w:val="002D10D4"/>
    <w:rsid w:val="002D180B"/>
    <w:rsid w:val="002D319D"/>
    <w:rsid w:val="002D3E94"/>
    <w:rsid w:val="002D404A"/>
    <w:rsid w:val="002D469C"/>
    <w:rsid w:val="002D7C6E"/>
    <w:rsid w:val="002E2AC6"/>
    <w:rsid w:val="002E4312"/>
    <w:rsid w:val="002E4C7D"/>
    <w:rsid w:val="002E6638"/>
    <w:rsid w:val="002E691B"/>
    <w:rsid w:val="002F49B8"/>
    <w:rsid w:val="002F4D57"/>
    <w:rsid w:val="002F52AD"/>
    <w:rsid w:val="002F598B"/>
    <w:rsid w:val="00304208"/>
    <w:rsid w:val="00304779"/>
    <w:rsid w:val="003047F8"/>
    <w:rsid w:val="00305371"/>
    <w:rsid w:val="003077EB"/>
    <w:rsid w:val="0031038D"/>
    <w:rsid w:val="003104D2"/>
    <w:rsid w:val="00310A25"/>
    <w:rsid w:val="00310B50"/>
    <w:rsid w:val="003112B6"/>
    <w:rsid w:val="00311C1E"/>
    <w:rsid w:val="003141A0"/>
    <w:rsid w:val="00314CC1"/>
    <w:rsid w:val="00315DA3"/>
    <w:rsid w:val="00316ADB"/>
    <w:rsid w:val="00316FD3"/>
    <w:rsid w:val="003177F7"/>
    <w:rsid w:val="00317D08"/>
    <w:rsid w:val="00330B52"/>
    <w:rsid w:val="00330C1E"/>
    <w:rsid w:val="00330EF4"/>
    <w:rsid w:val="00331003"/>
    <w:rsid w:val="00331E18"/>
    <w:rsid w:val="00331F49"/>
    <w:rsid w:val="00332C9A"/>
    <w:rsid w:val="00334297"/>
    <w:rsid w:val="0033547E"/>
    <w:rsid w:val="0033618C"/>
    <w:rsid w:val="00336452"/>
    <w:rsid w:val="00337D59"/>
    <w:rsid w:val="00340820"/>
    <w:rsid w:val="003412F6"/>
    <w:rsid w:val="00341CFB"/>
    <w:rsid w:val="00341FBC"/>
    <w:rsid w:val="00344679"/>
    <w:rsid w:val="003450FB"/>
    <w:rsid w:val="00345CEA"/>
    <w:rsid w:val="0034613A"/>
    <w:rsid w:val="003477A0"/>
    <w:rsid w:val="00350EC9"/>
    <w:rsid w:val="003517DE"/>
    <w:rsid w:val="003549B2"/>
    <w:rsid w:val="00354BE5"/>
    <w:rsid w:val="003551F3"/>
    <w:rsid w:val="00357478"/>
    <w:rsid w:val="003614DB"/>
    <w:rsid w:val="00361865"/>
    <w:rsid w:val="003619F4"/>
    <w:rsid w:val="00361C7E"/>
    <w:rsid w:val="003629F0"/>
    <w:rsid w:val="003652CB"/>
    <w:rsid w:val="00370543"/>
    <w:rsid w:val="00373B82"/>
    <w:rsid w:val="00373E79"/>
    <w:rsid w:val="00374037"/>
    <w:rsid w:val="003777DF"/>
    <w:rsid w:val="003801B8"/>
    <w:rsid w:val="00380692"/>
    <w:rsid w:val="003821C4"/>
    <w:rsid w:val="00382CEE"/>
    <w:rsid w:val="003869D5"/>
    <w:rsid w:val="00387896"/>
    <w:rsid w:val="003915CB"/>
    <w:rsid w:val="00391B54"/>
    <w:rsid w:val="0039388C"/>
    <w:rsid w:val="00394968"/>
    <w:rsid w:val="00395CE4"/>
    <w:rsid w:val="00395D3B"/>
    <w:rsid w:val="0039629A"/>
    <w:rsid w:val="00397FA0"/>
    <w:rsid w:val="003A1388"/>
    <w:rsid w:val="003A37A6"/>
    <w:rsid w:val="003A6EF2"/>
    <w:rsid w:val="003B0B63"/>
    <w:rsid w:val="003B1C7D"/>
    <w:rsid w:val="003B31C3"/>
    <w:rsid w:val="003B3D02"/>
    <w:rsid w:val="003B445B"/>
    <w:rsid w:val="003B4CCB"/>
    <w:rsid w:val="003B5B3C"/>
    <w:rsid w:val="003B5E55"/>
    <w:rsid w:val="003B652A"/>
    <w:rsid w:val="003B6F04"/>
    <w:rsid w:val="003C02BA"/>
    <w:rsid w:val="003C16F4"/>
    <w:rsid w:val="003C17BA"/>
    <w:rsid w:val="003C37F7"/>
    <w:rsid w:val="003C408B"/>
    <w:rsid w:val="003C4A3E"/>
    <w:rsid w:val="003C50D5"/>
    <w:rsid w:val="003C51B4"/>
    <w:rsid w:val="003C6C7A"/>
    <w:rsid w:val="003D0376"/>
    <w:rsid w:val="003D1FAB"/>
    <w:rsid w:val="003D5982"/>
    <w:rsid w:val="003D742A"/>
    <w:rsid w:val="003E0276"/>
    <w:rsid w:val="003E1BDC"/>
    <w:rsid w:val="003E3D8F"/>
    <w:rsid w:val="003E5D6A"/>
    <w:rsid w:val="003E5E68"/>
    <w:rsid w:val="003E6784"/>
    <w:rsid w:val="003E6A0E"/>
    <w:rsid w:val="003E7EF6"/>
    <w:rsid w:val="003F0051"/>
    <w:rsid w:val="003F1149"/>
    <w:rsid w:val="003F15F6"/>
    <w:rsid w:val="003F25CB"/>
    <w:rsid w:val="003F42B3"/>
    <w:rsid w:val="003F4FB8"/>
    <w:rsid w:val="003F62EE"/>
    <w:rsid w:val="003F68F5"/>
    <w:rsid w:val="003F7A09"/>
    <w:rsid w:val="003F7C59"/>
    <w:rsid w:val="00404B9D"/>
    <w:rsid w:val="0040622C"/>
    <w:rsid w:val="00407713"/>
    <w:rsid w:val="00407A4B"/>
    <w:rsid w:val="004111BA"/>
    <w:rsid w:val="00411B63"/>
    <w:rsid w:val="0041226D"/>
    <w:rsid w:val="0041355C"/>
    <w:rsid w:val="004137CE"/>
    <w:rsid w:val="00415733"/>
    <w:rsid w:val="00417C13"/>
    <w:rsid w:val="00417C91"/>
    <w:rsid w:val="00421373"/>
    <w:rsid w:val="00424309"/>
    <w:rsid w:val="004243A2"/>
    <w:rsid w:val="0042489B"/>
    <w:rsid w:val="004254DC"/>
    <w:rsid w:val="00425525"/>
    <w:rsid w:val="004256D4"/>
    <w:rsid w:val="00427210"/>
    <w:rsid w:val="00427B3E"/>
    <w:rsid w:val="00431B85"/>
    <w:rsid w:val="00431BD4"/>
    <w:rsid w:val="0043246E"/>
    <w:rsid w:val="004334E5"/>
    <w:rsid w:val="0043466C"/>
    <w:rsid w:val="00435FDF"/>
    <w:rsid w:val="00436C17"/>
    <w:rsid w:val="0043765E"/>
    <w:rsid w:val="00442CCA"/>
    <w:rsid w:val="0044758B"/>
    <w:rsid w:val="004511C4"/>
    <w:rsid w:val="00451E79"/>
    <w:rsid w:val="00452C08"/>
    <w:rsid w:val="0045508E"/>
    <w:rsid w:val="004550D3"/>
    <w:rsid w:val="00455839"/>
    <w:rsid w:val="00456EDF"/>
    <w:rsid w:val="004576CA"/>
    <w:rsid w:val="004602AA"/>
    <w:rsid w:val="004605E7"/>
    <w:rsid w:val="004634EA"/>
    <w:rsid w:val="00463A31"/>
    <w:rsid w:val="00463D94"/>
    <w:rsid w:val="004647D8"/>
    <w:rsid w:val="00467342"/>
    <w:rsid w:val="004700D9"/>
    <w:rsid w:val="00470D76"/>
    <w:rsid w:val="0047123E"/>
    <w:rsid w:val="0047415B"/>
    <w:rsid w:val="0047637C"/>
    <w:rsid w:val="00476652"/>
    <w:rsid w:val="00476F55"/>
    <w:rsid w:val="00481729"/>
    <w:rsid w:val="00481B18"/>
    <w:rsid w:val="00483108"/>
    <w:rsid w:val="00484A20"/>
    <w:rsid w:val="00484D0F"/>
    <w:rsid w:val="004850A7"/>
    <w:rsid w:val="0048768F"/>
    <w:rsid w:val="004876C0"/>
    <w:rsid w:val="004912A7"/>
    <w:rsid w:val="00492AA0"/>
    <w:rsid w:val="00495A3C"/>
    <w:rsid w:val="00496401"/>
    <w:rsid w:val="00496A24"/>
    <w:rsid w:val="004A03AD"/>
    <w:rsid w:val="004A08C0"/>
    <w:rsid w:val="004A094F"/>
    <w:rsid w:val="004A321B"/>
    <w:rsid w:val="004A385F"/>
    <w:rsid w:val="004A4BF6"/>
    <w:rsid w:val="004A6875"/>
    <w:rsid w:val="004B0C6E"/>
    <w:rsid w:val="004B0F27"/>
    <w:rsid w:val="004B4BB0"/>
    <w:rsid w:val="004B5BC3"/>
    <w:rsid w:val="004B6702"/>
    <w:rsid w:val="004B692F"/>
    <w:rsid w:val="004C18B2"/>
    <w:rsid w:val="004C3486"/>
    <w:rsid w:val="004C36E1"/>
    <w:rsid w:val="004C37B0"/>
    <w:rsid w:val="004C3BEA"/>
    <w:rsid w:val="004C3F90"/>
    <w:rsid w:val="004C4055"/>
    <w:rsid w:val="004C57AE"/>
    <w:rsid w:val="004D189D"/>
    <w:rsid w:val="004D1F5B"/>
    <w:rsid w:val="004D240E"/>
    <w:rsid w:val="004D355F"/>
    <w:rsid w:val="004D3AF0"/>
    <w:rsid w:val="004D5085"/>
    <w:rsid w:val="004D697D"/>
    <w:rsid w:val="004D7A64"/>
    <w:rsid w:val="004E0A59"/>
    <w:rsid w:val="004E0BA5"/>
    <w:rsid w:val="004E1C56"/>
    <w:rsid w:val="004E54FA"/>
    <w:rsid w:val="004E5DC7"/>
    <w:rsid w:val="004F0F7E"/>
    <w:rsid w:val="004F1071"/>
    <w:rsid w:val="004F11A1"/>
    <w:rsid w:val="004F125C"/>
    <w:rsid w:val="004F3036"/>
    <w:rsid w:val="004F4CBB"/>
    <w:rsid w:val="004F4D96"/>
    <w:rsid w:val="004F6CB4"/>
    <w:rsid w:val="00501123"/>
    <w:rsid w:val="0050114A"/>
    <w:rsid w:val="005033F0"/>
    <w:rsid w:val="0050344C"/>
    <w:rsid w:val="0050553A"/>
    <w:rsid w:val="005059C5"/>
    <w:rsid w:val="005060DE"/>
    <w:rsid w:val="00506B10"/>
    <w:rsid w:val="0051048D"/>
    <w:rsid w:val="00511785"/>
    <w:rsid w:val="005122AC"/>
    <w:rsid w:val="00514799"/>
    <w:rsid w:val="00514FF4"/>
    <w:rsid w:val="00521E7A"/>
    <w:rsid w:val="00522134"/>
    <w:rsid w:val="005231A6"/>
    <w:rsid w:val="00523E32"/>
    <w:rsid w:val="00524337"/>
    <w:rsid w:val="005243F9"/>
    <w:rsid w:val="005269E7"/>
    <w:rsid w:val="00531731"/>
    <w:rsid w:val="00532989"/>
    <w:rsid w:val="00533C36"/>
    <w:rsid w:val="0053450D"/>
    <w:rsid w:val="00535F42"/>
    <w:rsid w:val="00536A96"/>
    <w:rsid w:val="00537B66"/>
    <w:rsid w:val="00537CD1"/>
    <w:rsid w:val="00540AA6"/>
    <w:rsid w:val="00540E1B"/>
    <w:rsid w:val="00540F9C"/>
    <w:rsid w:val="00544BB6"/>
    <w:rsid w:val="00545863"/>
    <w:rsid w:val="00546714"/>
    <w:rsid w:val="00550A87"/>
    <w:rsid w:val="00552080"/>
    <w:rsid w:val="00557929"/>
    <w:rsid w:val="0056045F"/>
    <w:rsid w:val="00560D8E"/>
    <w:rsid w:val="005633AF"/>
    <w:rsid w:val="00564813"/>
    <w:rsid w:val="00564F75"/>
    <w:rsid w:val="0056794F"/>
    <w:rsid w:val="0057091B"/>
    <w:rsid w:val="00570E64"/>
    <w:rsid w:val="00574AFF"/>
    <w:rsid w:val="00574C46"/>
    <w:rsid w:val="00574EF4"/>
    <w:rsid w:val="0057575C"/>
    <w:rsid w:val="005757A9"/>
    <w:rsid w:val="00575B61"/>
    <w:rsid w:val="00576664"/>
    <w:rsid w:val="00577939"/>
    <w:rsid w:val="00577970"/>
    <w:rsid w:val="005829A5"/>
    <w:rsid w:val="0058374A"/>
    <w:rsid w:val="00584659"/>
    <w:rsid w:val="005866AB"/>
    <w:rsid w:val="00587635"/>
    <w:rsid w:val="0058799C"/>
    <w:rsid w:val="0059094B"/>
    <w:rsid w:val="00595345"/>
    <w:rsid w:val="00595FA8"/>
    <w:rsid w:val="00596A08"/>
    <w:rsid w:val="005A1D69"/>
    <w:rsid w:val="005A1DBB"/>
    <w:rsid w:val="005A2AEC"/>
    <w:rsid w:val="005A5CE4"/>
    <w:rsid w:val="005A6080"/>
    <w:rsid w:val="005A6271"/>
    <w:rsid w:val="005A6DEA"/>
    <w:rsid w:val="005B2CAC"/>
    <w:rsid w:val="005B3597"/>
    <w:rsid w:val="005B666E"/>
    <w:rsid w:val="005C009B"/>
    <w:rsid w:val="005C106A"/>
    <w:rsid w:val="005C1C0C"/>
    <w:rsid w:val="005C2502"/>
    <w:rsid w:val="005C2A16"/>
    <w:rsid w:val="005C34FF"/>
    <w:rsid w:val="005C42CB"/>
    <w:rsid w:val="005C4945"/>
    <w:rsid w:val="005C4EDC"/>
    <w:rsid w:val="005C56C6"/>
    <w:rsid w:val="005D172B"/>
    <w:rsid w:val="005D1C9F"/>
    <w:rsid w:val="005D3103"/>
    <w:rsid w:val="005D7087"/>
    <w:rsid w:val="005D7D52"/>
    <w:rsid w:val="005E1466"/>
    <w:rsid w:val="005E2DCF"/>
    <w:rsid w:val="005E3E50"/>
    <w:rsid w:val="005E48AB"/>
    <w:rsid w:val="005E4A95"/>
    <w:rsid w:val="005E5AEB"/>
    <w:rsid w:val="005F097B"/>
    <w:rsid w:val="005F36BF"/>
    <w:rsid w:val="005F5DCD"/>
    <w:rsid w:val="006000DD"/>
    <w:rsid w:val="006012C2"/>
    <w:rsid w:val="006046DD"/>
    <w:rsid w:val="00604B41"/>
    <w:rsid w:val="00606817"/>
    <w:rsid w:val="00606A3E"/>
    <w:rsid w:val="00610483"/>
    <w:rsid w:val="0061059C"/>
    <w:rsid w:val="00610AA3"/>
    <w:rsid w:val="00610BC4"/>
    <w:rsid w:val="006110D5"/>
    <w:rsid w:val="00613351"/>
    <w:rsid w:val="006137AF"/>
    <w:rsid w:val="00613DEF"/>
    <w:rsid w:val="0061437A"/>
    <w:rsid w:val="00614E78"/>
    <w:rsid w:val="00615761"/>
    <w:rsid w:val="00621C8C"/>
    <w:rsid w:val="006231DA"/>
    <w:rsid w:val="00626937"/>
    <w:rsid w:val="006324E8"/>
    <w:rsid w:val="00633558"/>
    <w:rsid w:val="006407F8"/>
    <w:rsid w:val="00642A7C"/>
    <w:rsid w:val="00644C2E"/>
    <w:rsid w:val="00645706"/>
    <w:rsid w:val="006464BD"/>
    <w:rsid w:val="00651E22"/>
    <w:rsid w:val="00653200"/>
    <w:rsid w:val="006536EC"/>
    <w:rsid w:val="006538F1"/>
    <w:rsid w:val="006558C4"/>
    <w:rsid w:val="00655BC6"/>
    <w:rsid w:val="00660F96"/>
    <w:rsid w:val="00662109"/>
    <w:rsid w:val="006623A8"/>
    <w:rsid w:val="006638D4"/>
    <w:rsid w:val="006670EC"/>
    <w:rsid w:val="00671CF1"/>
    <w:rsid w:val="0067263B"/>
    <w:rsid w:val="00672FB0"/>
    <w:rsid w:val="0067377D"/>
    <w:rsid w:val="00675529"/>
    <w:rsid w:val="00675D08"/>
    <w:rsid w:val="006771B8"/>
    <w:rsid w:val="00680297"/>
    <w:rsid w:val="00680CE4"/>
    <w:rsid w:val="00681040"/>
    <w:rsid w:val="006821B9"/>
    <w:rsid w:val="006823BE"/>
    <w:rsid w:val="006827A9"/>
    <w:rsid w:val="00683555"/>
    <w:rsid w:val="00684E0A"/>
    <w:rsid w:val="00686B0A"/>
    <w:rsid w:val="0069071F"/>
    <w:rsid w:val="006945E4"/>
    <w:rsid w:val="00694F41"/>
    <w:rsid w:val="00695543"/>
    <w:rsid w:val="00695D98"/>
    <w:rsid w:val="006978B3"/>
    <w:rsid w:val="006A04FA"/>
    <w:rsid w:val="006A07D5"/>
    <w:rsid w:val="006A0C21"/>
    <w:rsid w:val="006A447E"/>
    <w:rsid w:val="006A48A9"/>
    <w:rsid w:val="006A5A3A"/>
    <w:rsid w:val="006A7ABB"/>
    <w:rsid w:val="006B02A3"/>
    <w:rsid w:val="006B1B98"/>
    <w:rsid w:val="006B2176"/>
    <w:rsid w:val="006B281B"/>
    <w:rsid w:val="006B2BE1"/>
    <w:rsid w:val="006B34F6"/>
    <w:rsid w:val="006B3D6C"/>
    <w:rsid w:val="006B451E"/>
    <w:rsid w:val="006B6D9D"/>
    <w:rsid w:val="006B6E5D"/>
    <w:rsid w:val="006B751E"/>
    <w:rsid w:val="006C39BC"/>
    <w:rsid w:val="006C3BE3"/>
    <w:rsid w:val="006C412C"/>
    <w:rsid w:val="006C46BF"/>
    <w:rsid w:val="006C4D20"/>
    <w:rsid w:val="006D088E"/>
    <w:rsid w:val="006D3985"/>
    <w:rsid w:val="006D3BAB"/>
    <w:rsid w:val="006D5D03"/>
    <w:rsid w:val="006D6326"/>
    <w:rsid w:val="006D63C2"/>
    <w:rsid w:val="006E209D"/>
    <w:rsid w:val="006E2774"/>
    <w:rsid w:val="006E2D2C"/>
    <w:rsid w:val="006E33A2"/>
    <w:rsid w:val="006E39C8"/>
    <w:rsid w:val="006E44DE"/>
    <w:rsid w:val="006E4D3B"/>
    <w:rsid w:val="006E4FEA"/>
    <w:rsid w:val="006E5784"/>
    <w:rsid w:val="006E73F5"/>
    <w:rsid w:val="006E7C42"/>
    <w:rsid w:val="006F1461"/>
    <w:rsid w:val="006F176E"/>
    <w:rsid w:val="007000CB"/>
    <w:rsid w:val="00701586"/>
    <w:rsid w:val="00704E12"/>
    <w:rsid w:val="00705FD3"/>
    <w:rsid w:val="007105FB"/>
    <w:rsid w:val="007113CA"/>
    <w:rsid w:val="007118AF"/>
    <w:rsid w:val="00715FD5"/>
    <w:rsid w:val="00717BD2"/>
    <w:rsid w:val="00723356"/>
    <w:rsid w:val="00723B03"/>
    <w:rsid w:val="00724161"/>
    <w:rsid w:val="0072516A"/>
    <w:rsid w:val="00726D4B"/>
    <w:rsid w:val="00727706"/>
    <w:rsid w:val="0073091A"/>
    <w:rsid w:val="00732271"/>
    <w:rsid w:val="00733B7B"/>
    <w:rsid w:val="00735059"/>
    <w:rsid w:val="00735433"/>
    <w:rsid w:val="00735B3A"/>
    <w:rsid w:val="00736452"/>
    <w:rsid w:val="00741F33"/>
    <w:rsid w:val="007446D1"/>
    <w:rsid w:val="00744B44"/>
    <w:rsid w:val="00745ABF"/>
    <w:rsid w:val="00750005"/>
    <w:rsid w:val="00750386"/>
    <w:rsid w:val="00751957"/>
    <w:rsid w:val="00753256"/>
    <w:rsid w:val="007537BD"/>
    <w:rsid w:val="0075552C"/>
    <w:rsid w:val="0075685E"/>
    <w:rsid w:val="00761249"/>
    <w:rsid w:val="00761962"/>
    <w:rsid w:val="007619C8"/>
    <w:rsid w:val="007619FB"/>
    <w:rsid w:val="00761DB9"/>
    <w:rsid w:val="00762138"/>
    <w:rsid w:val="00762570"/>
    <w:rsid w:val="00762A67"/>
    <w:rsid w:val="0076534B"/>
    <w:rsid w:val="007668BA"/>
    <w:rsid w:val="00767220"/>
    <w:rsid w:val="00767AD2"/>
    <w:rsid w:val="00770279"/>
    <w:rsid w:val="0077138D"/>
    <w:rsid w:val="0077145D"/>
    <w:rsid w:val="00771BE0"/>
    <w:rsid w:val="00772C8C"/>
    <w:rsid w:val="00773437"/>
    <w:rsid w:val="00773934"/>
    <w:rsid w:val="007753C6"/>
    <w:rsid w:val="00775610"/>
    <w:rsid w:val="00776086"/>
    <w:rsid w:val="007760E5"/>
    <w:rsid w:val="0078182E"/>
    <w:rsid w:val="00781EAB"/>
    <w:rsid w:val="00783B99"/>
    <w:rsid w:val="00784424"/>
    <w:rsid w:val="00784F1A"/>
    <w:rsid w:val="00785086"/>
    <w:rsid w:val="00787558"/>
    <w:rsid w:val="00787C0B"/>
    <w:rsid w:val="00787E35"/>
    <w:rsid w:val="00787FF7"/>
    <w:rsid w:val="0079061B"/>
    <w:rsid w:val="007915B7"/>
    <w:rsid w:val="00793764"/>
    <w:rsid w:val="00793F1D"/>
    <w:rsid w:val="0079517D"/>
    <w:rsid w:val="0079585B"/>
    <w:rsid w:val="00795E41"/>
    <w:rsid w:val="007A1FE7"/>
    <w:rsid w:val="007A2ADB"/>
    <w:rsid w:val="007A3B4E"/>
    <w:rsid w:val="007A4730"/>
    <w:rsid w:val="007A6DE0"/>
    <w:rsid w:val="007A7C89"/>
    <w:rsid w:val="007A7E20"/>
    <w:rsid w:val="007B013C"/>
    <w:rsid w:val="007B0F3C"/>
    <w:rsid w:val="007B1434"/>
    <w:rsid w:val="007B204F"/>
    <w:rsid w:val="007B389E"/>
    <w:rsid w:val="007B4135"/>
    <w:rsid w:val="007B437D"/>
    <w:rsid w:val="007B4A0A"/>
    <w:rsid w:val="007B60C7"/>
    <w:rsid w:val="007B6265"/>
    <w:rsid w:val="007B63DF"/>
    <w:rsid w:val="007B6EF8"/>
    <w:rsid w:val="007B741E"/>
    <w:rsid w:val="007C187D"/>
    <w:rsid w:val="007C2D29"/>
    <w:rsid w:val="007C4010"/>
    <w:rsid w:val="007C411B"/>
    <w:rsid w:val="007C4DFD"/>
    <w:rsid w:val="007D0E77"/>
    <w:rsid w:val="007D1A95"/>
    <w:rsid w:val="007D27CB"/>
    <w:rsid w:val="007D2E14"/>
    <w:rsid w:val="007D4267"/>
    <w:rsid w:val="007D53D4"/>
    <w:rsid w:val="007D5BA3"/>
    <w:rsid w:val="007D6341"/>
    <w:rsid w:val="007D64BD"/>
    <w:rsid w:val="007E23F9"/>
    <w:rsid w:val="007E2897"/>
    <w:rsid w:val="007E3072"/>
    <w:rsid w:val="007E3FFB"/>
    <w:rsid w:val="007E46C7"/>
    <w:rsid w:val="007E7C3D"/>
    <w:rsid w:val="007F29CB"/>
    <w:rsid w:val="007F2F11"/>
    <w:rsid w:val="007F53A6"/>
    <w:rsid w:val="007F56DE"/>
    <w:rsid w:val="007F5CC3"/>
    <w:rsid w:val="007F6167"/>
    <w:rsid w:val="007F66C3"/>
    <w:rsid w:val="008003FF"/>
    <w:rsid w:val="00800535"/>
    <w:rsid w:val="0080493E"/>
    <w:rsid w:val="00806213"/>
    <w:rsid w:val="00806282"/>
    <w:rsid w:val="008067EB"/>
    <w:rsid w:val="0080685A"/>
    <w:rsid w:val="00806A93"/>
    <w:rsid w:val="00807445"/>
    <w:rsid w:val="00807F3A"/>
    <w:rsid w:val="008101EE"/>
    <w:rsid w:val="0081195B"/>
    <w:rsid w:val="00811F73"/>
    <w:rsid w:val="00812D10"/>
    <w:rsid w:val="0081468F"/>
    <w:rsid w:val="008156B1"/>
    <w:rsid w:val="008208BC"/>
    <w:rsid w:val="00821E75"/>
    <w:rsid w:val="00823411"/>
    <w:rsid w:val="00824073"/>
    <w:rsid w:val="00824C68"/>
    <w:rsid w:val="00825C91"/>
    <w:rsid w:val="0082684D"/>
    <w:rsid w:val="0083007B"/>
    <w:rsid w:val="008345C3"/>
    <w:rsid w:val="00835CC9"/>
    <w:rsid w:val="00836DA8"/>
    <w:rsid w:val="00837633"/>
    <w:rsid w:val="00837C55"/>
    <w:rsid w:val="0084022B"/>
    <w:rsid w:val="00841E26"/>
    <w:rsid w:val="008456A0"/>
    <w:rsid w:val="00846478"/>
    <w:rsid w:val="00847813"/>
    <w:rsid w:val="0085109E"/>
    <w:rsid w:val="0085171F"/>
    <w:rsid w:val="00852223"/>
    <w:rsid w:val="00852A93"/>
    <w:rsid w:val="008531DF"/>
    <w:rsid w:val="00853CD2"/>
    <w:rsid w:val="00853D86"/>
    <w:rsid w:val="00854898"/>
    <w:rsid w:val="00857611"/>
    <w:rsid w:val="00861B57"/>
    <w:rsid w:val="00862915"/>
    <w:rsid w:val="00864DE4"/>
    <w:rsid w:val="00865921"/>
    <w:rsid w:val="008663E7"/>
    <w:rsid w:val="00867E5C"/>
    <w:rsid w:val="0087037B"/>
    <w:rsid w:val="00870975"/>
    <w:rsid w:val="00870AF9"/>
    <w:rsid w:val="008742DA"/>
    <w:rsid w:val="008764FF"/>
    <w:rsid w:val="00882400"/>
    <w:rsid w:val="008847F0"/>
    <w:rsid w:val="00885D7D"/>
    <w:rsid w:val="0089074D"/>
    <w:rsid w:val="00891149"/>
    <w:rsid w:val="008918BB"/>
    <w:rsid w:val="00891F7E"/>
    <w:rsid w:val="00894987"/>
    <w:rsid w:val="00894D04"/>
    <w:rsid w:val="008965ED"/>
    <w:rsid w:val="008974D2"/>
    <w:rsid w:val="008979DD"/>
    <w:rsid w:val="008979EF"/>
    <w:rsid w:val="008A0316"/>
    <w:rsid w:val="008A1E4C"/>
    <w:rsid w:val="008A23F1"/>
    <w:rsid w:val="008A4577"/>
    <w:rsid w:val="008A53EE"/>
    <w:rsid w:val="008B54F6"/>
    <w:rsid w:val="008C03F6"/>
    <w:rsid w:val="008C0DF9"/>
    <w:rsid w:val="008C19EA"/>
    <w:rsid w:val="008C1A1C"/>
    <w:rsid w:val="008C1B6B"/>
    <w:rsid w:val="008C49AF"/>
    <w:rsid w:val="008C593E"/>
    <w:rsid w:val="008C6A80"/>
    <w:rsid w:val="008C7F45"/>
    <w:rsid w:val="008D42C0"/>
    <w:rsid w:val="008D4315"/>
    <w:rsid w:val="008D4E59"/>
    <w:rsid w:val="008D51BF"/>
    <w:rsid w:val="008D5B34"/>
    <w:rsid w:val="008D675D"/>
    <w:rsid w:val="008E038E"/>
    <w:rsid w:val="008E1572"/>
    <w:rsid w:val="008E3E0A"/>
    <w:rsid w:val="008E4F7F"/>
    <w:rsid w:val="008E5322"/>
    <w:rsid w:val="008E589B"/>
    <w:rsid w:val="008E5D11"/>
    <w:rsid w:val="008E7746"/>
    <w:rsid w:val="008F0496"/>
    <w:rsid w:val="008F208F"/>
    <w:rsid w:val="008F2AF0"/>
    <w:rsid w:val="008F2EAA"/>
    <w:rsid w:val="008F3AE0"/>
    <w:rsid w:val="008F619D"/>
    <w:rsid w:val="0090011B"/>
    <w:rsid w:val="009014D6"/>
    <w:rsid w:val="00902D7E"/>
    <w:rsid w:val="00910575"/>
    <w:rsid w:val="00911C3F"/>
    <w:rsid w:val="00912FC3"/>
    <w:rsid w:val="0091308C"/>
    <w:rsid w:val="00914124"/>
    <w:rsid w:val="0091655A"/>
    <w:rsid w:val="00916BA5"/>
    <w:rsid w:val="00920540"/>
    <w:rsid w:val="00921D23"/>
    <w:rsid w:val="009233C8"/>
    <w:rsid w:val="0092410F"/>
    <w:rsid w:val="009276EA"/>
    <w:rsid w:val="009307C7"/>
    <w:rsid w:val="0093092D"/>
    <w:rsid w:val="00931126"/>
    <w:rsid w:val="00935666"/>
    <w:rsid w:val="009363A6"/>
    <w:rsid w:val="00936D73"/>
    <w:rsid w:val="00936DE3"/>
    <w:rsid w:val="00936F4D"/>
    <w:rsid w:val="00937CDD"/>
    <w:rsid w:val="00942368"/>
    <w:rsid w:val="009429E8"/>
    <w:rsid w:val="00942E05"/>
    <w:rsid w:val="00943EA7"/>
    <w:rsid w:val="00944C99"/>
    <w:rsid w:val="00944E21"/>
    <w:rsid w:val="00945095"/>
    <w:rsid w:val="00945130"/>
    <w:rsid w:val="00945190"/>
    <w:rsid w:val="00947313"/>
    <w:rsid w:val="00950B61"/>
    <w:rsid w:val="009550E1"/>
    <w:rsid w:val="0095580F"/>
    <w:rsid w:val="0096116F"/>
    <w:rsid w:val="0096697E"/>
    <w:rsid w:val="009707FB"/>
    <w:rsid w:val="00974FE3"/>
    <w:rsid w:val="0097510E"/>
    <w:rsid w:val="00975633"/>
    <w:rsid w:val="00975A79"/>
    <w:rsid w:val="00980286"/>
    <w:rsid w:val="00980C0F"/>
    <w:rsid w:val="009813B4"/>
    <w:rsid w:val="0098180E"/>
    <w:rsid w:val="00982DC4"/>
    <w:rsid w:val="00983FF7"/>
    <w:rsid w:val="0098406C"/>
    <w:rsid w:val="00986D6E"/>
    <w:rsid w:val="00987A80"/>
    <w:rsid w:val="00992558"/>
    <w:rsid w:val="00993EF4"/>
    <w:rsid w:val="00995AAE"/>
    <w:rsid w:val="009A2761"/>
    <w:rsid w:val="009A2A45"/>
    <w:rsid w:val="009A2D53"/>
    <w:rsid w:val="009A2F8B"/>
    <w:rsid w:val="009A31B6"/>
    <w:rsid w:val="009A3A70"/>
    <w:rsid w:val="009A43B2"/>
    <w:rsid w:val="009A4F9F"/>
    <w:rsid w:val="009B11E4"/>
    <w:rsid w:val="009B12E3"/>
    <w:rsid w:val="009B2090"/>
    <w:rsid w:val="009B2250"/>
    <w:rsid w:val="009B37E1"/>
    <w:rsid w:val="009B38F3"/>
    <w:rsid w:val="009B57A4"/>
    <w:rsid w:val="009B6A5F"/>
    <w:rsid w:val="009B6EC5"/>
    <w:rsid w:val="009C03F2"/>
    <w:rsid w:val="009C1F03"/>
    <w:rsid w:val="009C2A73"/>
    <w:rsid w:val="009C33EA"/>
    <w:rsid w:val="009C4738"/>
    <w:rsid w:val="009C50C5"/>
    <w:rsid w:val="009C5F46"/>
    <w:rsid w:val="009C6BB5"/>
    <w:rsid w:val="009C758D"/>
    <w:rsid w:val="009D0F3F"/>
    <w:rsid w:val="009D10DD"/>
    <w:rsid w:val="009D1969"/>
    <w:rsid w:val="009D1B2C"/>
    <w:rsid w:val="009D3302"/>
    <w:rsid w:val="009D682E"/>
    <w:rsid w:val="009E063B"/>
    <w:rsid w:val="009E1BAA"/>
    <w:rsid w:val="009E5FDC"/>
    <w:rsid w:val="009E6357"/>
    <w:rsid w:val="009F0D2E"/>
    <w:rsid w:val="009F28F8"/>
    <w:rsid w:val="009F299D"/>
    <w:rsid w:val="009F50F8"/>
    <w:rsid w:val="009F53FC"/>
    <w:rsid w:val="009F55EC"/>
    <w:rsid w:val="009F7329"/>
    <w:rsid w:val="009F7E09"/>
    <w:rsid w:val="009F7FCC"/>
    <w:rsid w:val="00A011E0"/>
    <w:rsid w:val="00A01A4B"/>
    <w:rsid w:val="00A02432"/>
    <w:rsid w:val="00A028D8"/>
    <w:rsid w:val="00A0470F"/>
    <w:rsid w:val="00A05286"/>
    <w:rsid w:val="00A06721"/>
    <w:rsid w:val="00A06BD6"/>
    <w:rsid w:val="00A06DC0"/>
    <w:rsid w:val="00A1105C"/>
    <w:rsid w:val="00A11D98"/>
    <w:rsid w:val="00A11E5A"/>
    <w:rsid w:val="00A1429F"/>
    <w:rsid w:val="00A15006"/>
    <w:rsid w:val="00A16954"/>
    <w:rsid w:val="00A17108"/>
    <w:rsid w:val="00A21481"/>
    <w:rsid w:val="00A21D35"/>
    <w:rsid w:val="00A2261D"/>
    <w:rsid w:val="00A228C8"/>
    <w:rsid w:val="00A23923"/>
    <w:rsid w:val="00A24A53"/>
    <w:rsid w:val="00A2763E"/>
    <w:rsid w:val="00A30373"/>
    <w:rsid w:val="00A311A6"/>
    <w:rsid w:val="00A320EE"/>
    <w:rsid w:val="00A3243C"/>
    <w:rsid w:val="00A3408C"/>
    <w:rsid w:val="00A346E4"/>
    <w:rsid w:val="00A35293"/>
    <w:rsid w:val="00A358EF"/>
    <w:rsid w:val="00A372DF"/>
    <w:rsid w:val="00A376F8"/>
    <w:rsid w:val="00A406B9"/>
    <w:rsid w:val="00A42DA1"/>
    <w:rsid w:val="00A45D49"/>
    <w:rsid w:val="00A46119"/>
    <w:rsid w:val="00A4711D"/>
    <w:rsid w:val="00A47C1E"/>
    <w:rsid w:val="00A50BD9"/>
    <w:rsid w:val="00A515E9"/>
    <w:rsid w:val="00A51B66"/>
    <w:rsid w:val="00A54221"/>
    <w:rsid w:val="00A54989"/>
    <w:rsid w:val="00A54E09"/>
    <w:rsid w:val="00A552FF"/>
    <w:rsid w:val="00A57FBD"/>
    <w:rsid w:val="00A60158"/>
    <w:rsid w:val="00A61D39"/>
    <w:rsid w:val="00A640A8"/>
    <w:rsid w:val="00A64977"/>
    <w:rsid w:val="00A66741"/>
    <w:rsid w:val="00A667B1"/>
    <w:rsid w:val="00A66AC0"/>
    <w:rsid w:val="00A73745"/>
    <w:rsid w:val="00A74101"/>
    <w:rsid w:val="00A761D6"/>
    <w:rsid w:val="00A77869"/>
    <w:rsid w:val="00A8030E"/>
    <w:rsid w:val="00A806B6"/>
    <w:rsid w:val="00A81792"/>
    <w:rsid w:val="00A826BC"/>
    <w:rsid w:val="00A843FB"/>
    <w:rsid w:val="00A84471"/>
    <w:rsid w:val="00A84B97"/>
    <w:rsid w:val="00A8502C"/>
    <w:rsid w:val="00A85937"/>
    <w:rsid w:val="00A85A8C"/>
    <w:rsid w:val="00A86F90"/>
    <w:rsid w:val="00A871E9"/>
    <w:rsid w:val="00A8765E"/>
    <w:rsid w:val="00A87D08"/>
    <w:rsid w:val="00A91197"/>
    <w:rsid w:val="00A9194E"/>
    <w:rsid w:val="00A95E68"/>
    <w:rsid w:val="00A96888"/>
    <w:rsid w:val="00A97A04"/>
    <w:rsid w:val="00A97E18"/>
    <w:rsid w:val="00AA0CA0"/>
    <w:rsid w:val="00AA17EB"/>
    <w:rsid w:val="00AA2A58"/>
    <w:rsid w:val="00AA3A58"/>
    <w:rsid w:val="00AA58FF"/>
    <w:rsid w:val="00AA7EF5"/>
    <w:rsid w:val="00AB118B"/>
    <w:rsid w:val="00AB277B"/>
    <w:rsid w:val="00AB32C0"/>
    <w:rsid w:val="00AB508F"/>
    <w:rsid w:val="00AB5B8E"/>
    <w:rsid w:val="00AB7D84"/>
    <w:rsid w:val="00AC06AE"/>
    <w:rsid w:val="00AC4B59"/>
    <w:rsid w:val="00AC539A"/>
    <w:rsid w:val="00AC6810"/>
    <w:rsid w:val="00AD1622"/>
    <w:rsid w:val="00AD4302"/>
    <w:rsid w:val="00AD5BA4"/>
    <w:rsid w:val="00AD6994"/>
    <w:rsid w:val="00AE1584"/>
    <w:rsid w:val="00AE32F9"/>
    <w:rsid w:val="00AE40E7"/>
    <w:rsid w:val="00AE40FE"/>
    <w:rsid w:val="00AE47A6"/>
    <w:rsid w:val="00AE4986"/>
    <w:rsid w:val="00AE5BF7"/>
    <w:rsid w:val="00AE7B80"/>
    <w:rsid w:val="00AF002A"/>
    <w:rsid w:val="00AF0897"/>
    <w:rsid w:val="00AF1492"/>
    <w:rsid w:val="00AF1AFD"/>
    <w:rsid w:val="00AF22C7"/>
    <w:rsid w:val="00AF292A"/>
    <w:rsid w:val="00AF35C9"/>
    <w:rsid w:val="00AF3764"/>
    <w:rsid w:val="00AF537E"/>
    <w:rsid w:val="00AF5D80"/>
    <w:rsid w:val="00AF7AF5"/>
    <w:rsid w:val="00B01499"/>
    <w:rsid w:val="00B019CE"/>
    <w:rsid w:val="00B01F19"/>
    <w:rsid w:val="00B02EB6"/>
    <w:rsid w:val="00B0330B"/>
    <w:rsid w:val="00B03D20"/>
    <w:rsid w:val="00B07968"/>
    <w:rsid w:val="00B11CA7"/>
    <w:rsid w:val="00B1242B"/>
    <w:rsid w:val="00B13282"/>
    <w:rsid w:val="00B14C02"/>
    <w:rsid w:val="00B15DB6"/>
    <w:rsid w:val="00B17DC8"/>
    <w:rsid w:val="00B226AF"/>
    <w:rsid w:val="00B246BA"/>
    <w:rsid w:val="00B24A05"/>
    <w:rsid w:val="00B27189"/>
    <w:rsid w:val="00B30178"/>
    <w:rsid w:val="00B342BD"/>
    <w:rsid w:val="00B35649"/>
    <w:rsid w:val="00B35809"/>
    <w:rsid w:val="00B363D4"/>
    <w:rsid w:val="00B36F56"/>
    <w:rsid w:val="00B418AA"/>
    <w:rsid w:val="00B4268E"/>
    <w:rsid w:val="00B42B86"/>
    <w:rsid w:val="00B446ED"/>
    <w:rsid w:val="00B45F7D"/>
    <w:rsid w:val="00B463C4"/>
    <w:rsid w:val="00B473A7"/>
    <w:rsid w:val="00B50306"/>
    <w:rsid w:val="00B512EE"/>
    <w:rsid w:val="00B53093"/>
    <w:rsid w:val="00B538A6"/>
    <w:rsid w:val="00B53F69"/>
    <w:rsid w:val="00B5555E"/>
    <w:rsid w:val="00B55DFE"/>
    <w:rsid w:val="00B56AAF"/>
    <w:rsid w:val="00B56BAB"/>
    <w:rsid w:val="00B57620"/>
    <w:rsid w:val="00B60AAE"/>
    <w:rsid w:val="00B625CB"/>
    <w:rsid w:val="00B65655"/>
    <w:rsid w:val="00B67297"/>
    <w:rsid w:val="00B71CA5"/>
    <w:rsid w:val="00B72722"/>
    <w:rsid w:val="00B74A57"/>
    <w:rsid w:val="00B7565B"/>
    <w:rsid w:val="00B7751C"/>
    <w:rsid w:val="00B77947"/>
    <w:rsid w:val="00B81297"/>
    <w:rsid w:val="00B816AF"/>
    <w:rsid w:val="00B81B96"/>
    <w:rsid w:val="00B81EB7"/>
    <w:rsid w:val="00B82ABC"/>
    <w:rsid w:val="00B82C23"/>
    <w:rsid w:val="00B848A5"/>
    <w:rsid w:val="00B85D3B"/>
    <w:rsid w:val="00B9373A"/>
    <w:rsid w:val="00B960B2"/>
    <w:rsid w:val="00B97883"/>
    <w:rsid w:val="00BA0F1D"/>
    <w:rsid w:val="00BA2E04"/>
    <w:rsid w:val="00BA3003"/>
    <w:rsid w:val="00BA37F7"/>
    <w:rsid w:val="00BB04EB"/>
    <w:rsid w:val="00BB1358"/>
    <w:rsid w:val="00BB47DF"/>
    <w:rsid w:val="00BB4E1D"/>
    <w:rsid w:val="00BB7196"/>
    <w:rsid w:val="00BB7651"/>
    <w:rsid w:val="00BB781D"/>
    <w:rsid w:val="00BB7A81"/>
    <w:rsid w:val="00BC4095"/>
    <w:rsid w:val="00BC48A0"/>
    <w:rsid w:val="00BC5E91"/>
    <w:rsid w:val="00BD0934"/>
    <w:rsid w:val="00BD0C36"/>
    <w:rsid w:val="00BD0E42"/>
    <w:rsid w:val="00BD20B2"/>
    <w:rsid w:val="00BD2638"/>
    <w:rsid w:val="00BD3663"/>
    <w:rsid w:val="00BD3E21"/>
    <w:rsid w:val="00BD4B70"/>
    <w:rsid w:val="00BD4E51"/>
    <w:rsid w:val="00BD694F"/>
    <w:rsid w:val="00BD7704"/>
    <w:rsid w:val="00BE04BD"/>
    <w:rsid w:val="00BE0F65"/>
    <w:rsid w:val="00BE1E93"/>
    <w:rsid w:val="00BE4734"/>
    <w:rsid w:val="00BE4C33"/>
    <w:rsid w:val="00BE5240"/>
    <w:rsid w:val="00BE5892"/>
    <w:rsid w:val="00BE70D5"/>
    <w:rsid w:val="00BE74DE"/>
    <w:rsid w:val="00BE75FB"/>
    <w:rsid w:val="00BF20C6"/>
    <w:rsid w:val="00BF23AA"/>
    <w:rsid w:val="00BF279A"/>
    <w:rsid w:val="00BF3287"/>
    <w:rsid w:val="00BF4A69"/>
    <w:rsid w:val="00BF7E4A"/>
    <w:rsid w:val="00C00607"/>
    <w:rsid w:val="00C01350"/>
    <w:rsid w:val="00C07B83"/>
    <w:rsid w:val="00C104A9"/>
    <w:rsid w:val="00C10A10"/>
    <w:rsid w:val="00C12632"/>
    <w:rsid w:val="00C14957"/>
    <w:rsid w:val="00C171DF"/>
    <w:rsid w:val="00C213F4"/>
    <w:rsid w:val="00C230A2"/>
    <w:rsid w:val="00C235FC"/>
    <w:rsid w:val="00C23CE5"/>
    <w:rsid w:val="00C2460A"/>
    <w:rsid w:val="00C24FC9"/>
    <w:rsid w:val="00C25BEC"/>
    <w:rsid w:val="00C26D3C"/>
    <w:rsid w:val="00C27FD1"/>
    <w:rsid w:val="00C327FC"/>
    <w:rsid w:val="00C34490"/>
    <w:rsid w:val="00C355D1"/>
    <w:rsid w:val="00C3598A"/>
    <w:rsid w:val="00C369F3"/>
    <w:rsid w:val="00C36F45"/>
    <w:rsid w:val="00C40C0D"/>
    <w:rsid w:val="00C422AC"/>
    <w:rsid w:val="00C43085"/>
    <w:rsid w:val="00C4465D"/>
    <w:rsid w:val="00C447F1"/>
    <w:rsid w:val="00C4560D"/>
    <w:rsid w:val="00C46953"/>
    <w:rsid w:val="00C470D7"/>
    <w:rsid w:val="00C47957"/>
    <w:rsid w:val="00C52260"/>
    <w:rsid w:val="00C53149"/>
    <w:rsid w:val="00C535C0"/>
    <w:rsid w:val="00C55B1B"/>
    <w:rsid w:val="00C56409"/>
    <w:rsid w:val="00C5653C"/>
    <w:rsid w:val="00C56ED2"/>
    <w:rsid w:val="00C618D6"/>
    <w:rsid w:val="00C61D9E"/>
    <w:rsid w:val="00C62CE8"/>
    <w:rsid w:val="00C632A3"/>
    <w:rsid w:val="00C64045"/>
    <w:rsid w:val="00C64E8A"/>
    <w:rsid w:val="00C66774"/>
    <w:rsid w:val="00C6758A"/>
    <w:rsid w:val="00C71429"/>
    <w:rsid w:val="00C71B9F"/>
    <w:rsid w:val="00C74536"/>
    <w:rsid w:val="00C77ABE"/>
    <w:rsid w:val="00C80A4E"/>
    <w:rsid w:val="00C82D31"/>
    <w:rsid w:val="00C82DC7"/>
    <w:rsid w:val="00C84BA5"/>
    <w:rsid w:val="00C84DD6"/>
    <w:rsid w:val="00C864C5"/>
    <w:rsid w:val="00C87C03"/>
    <w:rsid w:val="00C90257"/>
    <w:rsid w:val="00C904E9"/>
    <w:rsid w:val="00C91373"/>
    <w:rsid w:val="00C9139A"/>
    <w:rsid w:val="00C91422"/>
    <w:rsid w:val="00C916C8"/>
    <w:rsid w:val="00C92BA6"/>
    <w:rsid w:val="00C96D7A"/>
    <w:rsid w:val="00C97BD9"/>
    <w:rsid w:val="00C97DFF"/>
    <w:rsid w:val="00CA0062"/>
    <w:rsid w:val="00CA0202"/>
    <w:rsid w:val="00CA76BA"/>
    <w:rsid w:val="00CA7CC4"/>
    <w:rsid w:val="00CB1318"/>
    <w:rsid w:val="00CB13AC"/>
    <w:rsid w:val="00CB1597"/>
    <w:rsid w:val="00CB1DAB"/>
    <w:rsid w:val="00CB22E0"/>
    <w:rsid w:val="00CB26E4"/>
    <w:rsid w:val="00CB2C32"/>
    <w:rsid w:val="00CB5C4D"/>
    <w:rsid w:val="00CB60C3"/>
    <w:rsid w:val="00CB6359"/>
    <w:rsid w:val="00CB6B62"/>
    <w:rsid w:val="00CB7B5C"/>
    <w:rsid w:val="00CC1FDC"/>
    <w:rsid w:val="00CC3ACC"/>
    <w:rsid w:val="00CD0A9E"/>
    <w:rsid w:val="00CD1417"/>
    <w:rsid w:val="00CD23CC"/>
    <w:rsid w:val="00CD3069"/>
    <w:rsid w:val="00CD3503"/>
    <w:rsid w:val="00CD6A72"/>
    <w:rsid w:val="00CD6E87"/>
    <w:rsid w:val="00CD7EDD"/>
    <w:rsid w:val="00CE06B4"/>
    <w:rsid w:val="00CE09F0"/>
    <w:rsid w:val="00CE0CD6"/>
    <w:rsid w:val="00CE1D43"/>
    <w:rsid w:val="00CE354A"/>
    <w:rsid w:val="00CE3C40"/>
    <w:rsid w:val="00CE4CA3"/>
    <w:rsid w:val="00CE64F6"/>
    <w:rsid w:val="00CE6D8D"/>
    <w:rsid w:val="00CE7138"/>
    <w:rsid w:val="00CE7F55"/>
    <w:rsid w:val="00CF2DFE"/>
    <w:rsid w:val="00CF491D"/>
    <w:rsid w:val="00CF5EA6"/>
    <w:rsid w:val="00CF5F66"/>
    <w:rsid w:val="00CF6269"/>
    <w:rsid w:val="00CF6B9F"/>
    <w:rsid w:val="00CF7390"/>
    <w:rsid w:val="00CF7828"/>
    <w:rsid w:val="00D00C81"/>
    <w:rsid w:val="00D05D8F"/>
    <w:rsid w:val="00D1074F"/>
    <w:rsid w:val="00D10C18"/>
    <w:rsid w:val="00D11228"/>
    <w:rsid w:val="00D1224D"/>
    <w:rsid w:val="00D123B2"/>
    <w:rsid w:val="00D13888"/>
    <w:rsid w:val="00D1466D"/>
    <w:rsid w:val="00D17D03"/>
    <w:rsid w:val="00D17FE7"/>
    <w:rsid w:val="00D20857"/>
    <w:rsid w:val="00D219A7"/>
    <w:rsid w:val="00D22241"/>
    <w:rsid w:val="00D22D84"/>
    <w:rsid w:val="00D24A57"/>
    <w:rsid w:val="00D257AD"/>
    <w:rsid w:val="00D25BCD"/>
    <w:rsid w:val="00D26658"/>
    <w:rsid w:val="00D26D4B"/>
    <w:rsid w:val="00D27895"/>
    <w:rsid w:val="00D32376"/>
    <w:rsid w:val="00D32553"/>
    <w:rsid w:val="00D33D33"/>
    <w:rsid w:val="00D33EC4"/>
    <w:rsid w:val="00D34B66"/>
    <w:rsid w:val="00D36073"/>
    <w:rsid w:val="00D37123"/>
    <w:rsid w:val="00D41606"/>
    <w:rsid w:val="00D43F19"/>
    <w:rsid w:val="00D44A99"/>
    <w:rsid w:val="00D44C05"/>
    <w:rsid w:val="00D451CF"/>
    <w:rsid w:val="00D50AF0"/>
    <w:rsid w:val="00D5167C"/>
    <w:rsid w:val="00D575C5"/>
    <w:rsid w:val="00D578EC"/>
    <w:rsid w:val="00D6012F"/>
    <w:rsid w:val="00D60444"/>
    <w:rsid w:val="00D6045A"/>
    <w:rsid w:val="00D6082C"/>
    <w:rsid w:val="00D620A8"/>
    <w:rsid w:val="00D62F2F"/>
    <w:rsid w:val="00D63175"/>
    <w:rsid w:val="00D64D1D"/>
    <w:rsid w:val="00D65AD2"/>
    <w:rsid w:val="00D668AF"/>
    <w:rsid w:val="00D66EC6"/>
    <w:rsid w:val="00D675D9"/>
    <w:rsid w:val="00D67B56"/>
    <w:rsid w:val="00D71A39"/>
    <w:rsid w:val="00D73ABA"/>
    <w:rsid w:val="00D77AB7"/>
    <w:rsid w:val="00D80BD8"/>
    <w:rsid w:val="00D81A23"/>
    <w:rsid w:val="00D81CE5"/>
    <w:rsid w:val="00D83387"/>
    <w:rsid w:val="00D8360E"/>
    <w:rsid w:val="00D84291"/>
    <w:rsid w:val="00D84383"/>
    <w:rsid w:val="00D8468E"/>
    <w:rsid w:val="00D8500C"/>
    <w:rsid w:val="00D852C3"/>
    <w:rsid w:val="00D86383"/>
    <w:rsid w:val="00D86491"/>
    <w:rsid w:val="00D864FC"/>
    <w:rsid w:val="00D93015"/>
    <w:rsid w:val="00D960C1"/>
    <w:rsid w:val="00D96828"/>
    <w:rsid w:val="00D96E5D"/>
    <w:rsid w:val="00DA034E"/>
    <w:rsid w:val="00DA10DE"/>
    <w:rsid w:val="00DA13BE"/>
    <w:rsid w:val="00DA203E"/>
    <w:rsid w:val="00DA3105"/>
    <w:rsid w:val="00DA46FF"/>
    <w:rsid w:val="00DA49F6"/>
    <w:rsid w:val="00DA5881"/>
    <w:rsid w:val="00DA5B0D"/>
    <w:rsid w:val="00DA6452"/>
    <w:rsid w:val="00DA6DD2"/>
    <w:rsid w:val="00DA7760"/>
    <w:rsid w:val="00DA79D4"/>
    <w:rsid w:val="00DB117E"/>
    <w:rsid w:val="00DB3805"/>
    <w:rsid w:val="00DB5BB9"/>
    <w:rsid w:val="00DB61D1"/>
    <w:rsid w:val="00DB630F"/>
    <w:rsid w:val="00DB659F"/>
    <w:rsid w:val="00DC4288"/>
    <w:rsid w:val="00DC5709"/>
    <w:rsid w:val="00DD422F"/>
    <w:rsid w:val="00DD4398"/>
    <w:rsid w:val="00DD4907"/>
    <w:rsid w:val="00DD5623"/>
    <w:rsid w:val="00DD684D"/>
    <w:rsid w:val="00DD7AC6"/>
    <w:rsid w:val="00DD7DF6"/>
    <w:rsid w:val="00DE1385"/>
    <w:rsid w:val="00DE1E9F"/>
    <w:rsid w:val="00DE2323"/>
    <w:rsid w:val="00DE37C1"/>
    <w:rsid w:val="00DE3CE1"/>
    <w:rsid w:val="00DE405F"/>
    <w:rsid w:val="00DE4099"/>
    <w:rsid w:val="00DE4537"/>
    <w:rsid w:val="00DE5507"/>
    <w:rsid w:val="00DE78F5"/>
    <w:rsid w:val="00DE797F"/>
    <w:rsid w:val="00DF0355"/>
    <w:rsid w:val="00DF5B43"/>
    <w:rsid w:val="00DF78CB"/>
    <w:rsid w:val="00E00436"/>
    <w:rsid w:val="00E01A35"/>
    <w:rsid w:val="00E020C0"/>
    <w:rsid w:val="00E03BF5"/>
    <w:rsid w:val="00E053BE"/>
    <w:rsid w:val="00E0580D"/>
    <w:rsid w:val="00E117D4"/>
    <w:rsid w:val="00E1457B"/>
    <w:rsid w:val="00E20470"/>
    <w:rsid w:val="00E20CB4"/>
    <w:rsid w:val="00E21071"/>
    <w:rsid w:val="00E220CB"/>
    <w:rsid w:val="00E22134"/>
    <w:rsid w:val="00E22869"/>
    <w:rsid w:val="00E2297C"/>
    <w:rsid w:val="00E23832"/>
    <w:rsid w:val="00E23F03"/>
    <w:rsid w:val="00E26D30"/>
    <w:rsid w:val="00E275B9"/>
    <w:rsid w:val="00E27B99"/>
    <w:rsid w:val="00E30D94"/>
    <w:rsid w:val="00E327C9"/>
    <w:rsid w:val="00E35C70"/>
    <w:rsid w:val="00E36B39"/>
    <w:rsid w:val="00E36FB7"/>
    <w:rsid w:val="00E37C66"/>
    <w:rsid w:val="00E415D2"/>
    <w:rsid w:val="00E41C4F"/>
    <w:rsid w:val="00E431BE"/>
    <w:rsid w:val="00E43D90"/>
    <w:rsid w:val="00E4566F"/>
    <w:rsid w:val="00E51C52"/>
    <w:rsid w:val="00E52A55"/>
    <w:rsid w:val="00E52A5A"/>
    <w:rsid w:val="00E5304D"/>
    <w:rsid w:val="00E53B0E"/>
    <w:rsid w:val="00E546AF"/>
    <w:rsid w:val="00E55C36"/>
    <w:rsid w:val="00E56ECE"/>
    <w:rsid w:val="00E617AA"/>
    <w:rsid w:val="00E61C02"/>
    <w:rsid w:val="00E6372A"/>
    <w:rsid w:val="00E65F05"/>
    <w:rsid w:val="00E6731C"/>
    <w:rsid w:val="00E677A7"/>
    <w:rsid w:val="00E70621"/>
    <w:rsid w:val="00E721B1"/>
    <w:rsid w:val="00E72239"/>
    <w:rsid w:val="00E72C12"/>
    <w:rsid w:val="00E74160"/>
    <w:rsid w:val="00E754A8"/>
    <w:rsid w:val="00E75C8C"/>
    <w:rsid w:val="00E766DA"/>
    <w:rsid w:val="00E77B07"/>
    <w:rsid w:val="00E813B5"/>
    <w:rsid w:val="00E835D5"/>
    <w:rsid w:val="00E86B29"/>
    <w:rsid w:val="00E878F5"/>
    <w:rsid w:val="00E90819"/>
    <w:rsid w:val="00E93328"/>
    <w:rsid w:val="00EA22CC"/>
    <w:rsid w:val="00EA2CEE"/>
    <w:rsid w:val="00EA30BE"/>
    <w:rsid w:val="00EA4566"/>
    <w:rsid w:val="00EA46C3"/>
    <w:rsid w:val="00EA64CC"/>
    <w:rsid w:val="00EA67B2"/>
    <w:rsid w:val="00EA6C99"/>
    <w:rsid w:val="00EA7480"/>
    <w:rsid w:val="00EA77E7"/>
    <w:rsid w:val="00EA7A4E"/>
    <w:rsid w:val="00EB155C"/>
    <w:rsid w:val="00EB248A"/>
    <w:rsid w:val="00EB2D50"/>
    <w:rsid w:val="00EB30A4"/>
    <w:rsid w:val="00EB3D01"/>
    <w:rsid w:val="00EB477C"/>
    <w:rsid w:val="00EB5B22"/>
    <w:rsid w:val="00EB6088"/>
    <w:rsid w:val="00EB747C"/>
    <w:rsid w:val="00EB7C45"/>
    <w:rsid w:val="00EC1788"/>
    <w:rsid w:val="00ED0FB0"/>
    <w:rsid w:val="00ED1BE3"/>
    <w:rsid w:val="00ED3016"/>
    <w:rsid w:val="00ED358E"/>
    <w:rsid w:val="00ED36A1"/>
    <w:rsid w:val="00ED36EE"/>
    <w:rsid w:val="00ED43F3"/>
    <w:rsid w:val="00ED550D"/>
    <w:rsid w:val="00ED67BC"/>
    <w:rsid w:val="00ED6AB6"/>
    <w:rsid w:val="00EE0718"/>
    <w:rsid w:val="00EE18A9"/>
    <w:rsid w:val="00EE192F"/>
    <w:rsid w:val="00EE1AA2"/>
    <w:rsid w:val="00EE3676"/>
    <w:rsid w:val="00EE636A"/>
    <w:rsid w:val="00EF200C"/>
    <w:rsid w:val="00EF320E"/>
    <w:rsid w:val="00EF4FCD"/>
    <w:rsid w:val="00EF77B4"/>
    <w:rsid w:val="00F02BD0"/>
    <w:rsid w:val="00F033DC"/>
    <w:rsid w:val="00F03C50"/>
    <w:rsid w:val="00F061D5"/>
    <w:rsid w:val="00F065CF"/>
    <w:rsid w:val="00F06C16"/>
    <w:rsid w:val="00F07513"/>
    <w:rsid w:val="00F10698"/>
    <w:rsid w:val="00F114DD"/>
    <w:rsid w:val="00F13D35"/>
    <w:rsid w:val="00F13D7B"/>
    <w:rsid w:val="00F15545"/>
    <w:rsid w:val="00F20EAC"/>
    <w:rsid w:val="00F21F56"/>
    <w:rsid w:val="00F244AD"/>
    <w:rsid w:val="00F24781"/>
    <w:rsid w:val="00F25D21"/>
    <w:rsid w:val="00F30568"/>
    <w:rsid w:val="00F325E3"/>
    <w:rsid w:val="00F3339A"/>
    <w:rsid w:val="00F33CEE"/>
    <w:rsid w:val="00F40C9D"/>
    <w:rsid w:val="00F437C3"/>
    <w:rsid w:val="00F443B2"/>
    <w:rsid w:val="00F50DB5"/>
    <w:rsid w:val="00F5626E"/>
    <w:rsid w:val="00F57DEE"/>
    <w:rsid w:val="00F6119F"/>
    <w:rsid w:val="00F61FDE"/>
    <w:rsid w:val="00F62B40"/>
    <w:rsid w:val="00F63655"/>
    <w:rsid w:val="00F66332"/>
    <w:rsid w:val="00F70080"/>
    <w:rsid w:val="00F7060A"/>
    <w:rsid w:val="00F70F4D"/>
    <w:rsid w:val="00F72F1F"/>
    <w:rsid w:val="00F73D51"/>
    <w:rsid w:val="00F80E45"/>
    <w:rsid w:val="00F810AD"/>
    <w:rsid w:val="00F81E09"/>
    <w:rsid w:val="00F82185"/>
    <w:rsid w:val="00F8503A"/>
    <w:rsid w:val="00F87154"/>
    <w:rsid w:val="00F87543"/>
    <w:rsid w:val="00F913E9"/>
    <w:rsid w:val="00F92101"/>
    <w:rsid w:val="00F94100"/>
    <w:rsid w:val="00F9607E"/>
    <w:rsid w:val="00F9791C"/>
    <w:rsid w:val="00F979FD"/>
    <w:rsid w:val="00FA06CA"/>
    <w:rsid w:val="00FA11CC"/>
    <w:rsid w:val="00FA2968"/>
    <w:rsid w:val="00FA3D30"/>
    <w:rsid w:val="00FA5923"/>
    <w:rsid w:val="00FA722B"/>
    <w:rsid w:val="00FA7B28"/>
    <w:rsid w:val="00FB0F13"/>
    <w:rsid w:val="00FB2416"/>
    <w:rsid w:val="00FB2774"/>
    <w:rsid w:val="00FB2945"/>
    <w:rsid w:val="00FB45CC"/>
    <w:rsid w:val="00FB555A"/>
    <w:rsid w:val="00FB607B"/>
    <w:rsid w:val="00FC08DA"/>
    <w:rsid w:val="00FC3D29"/>
    <w:rsid w:val="00FC3E6F"/>
    <w:rsid w:val="00FC6414"/>
    <w:rsid w:val="00FD070B"/>
    <w:rsid w:val="00FD0ADE"/>
    <w:rsid w:val="00FD1BFE"/>
    <w:rsid w:val="00FD38FE"/>
    <w:rsid w:val="00FD4B78"/>
    <w:rsid w:val="00FE06D3"/>
    <w:rsid w:val="00FE0A95"/>
    <w:rsid w:val="00FE2FF4"/>
    <w:rsid w:val="00FE4BB6"/>
    <w:rsid w:val="00FE7DD8"/>
    <w:rsid w:val="00FF093C"/>
    <w:rsid w:val="00FF1E52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12"/>
    <w:uiPriority w:val="99"/>
    <w:rsid w:val="00AF002A"/>
    <w:rPr>
      <w:b/>
      <w:bCs/>
      <w:sz w:val="28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eastAsia="Calibri" w:hAnsi="Courier New"/>
    </w:rPr>
  </w:style>
  <w:style w:type="character" w:customStyle="1" w:styleId="af6">
    <w:name w:val="Текст Знак"/>
    <w:link w:val="af5"/>
    <w:uiPriority w:val="99"/>
    <w:rsid w:val="00AF002A"/>
    <w:rPr>
      <w:rFonts w:ascii="Courier New" w:eastAsia="Calibri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AF002A"/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4">
    <w:name w:val="Заголовок1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b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4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AF002A"/>
  </w:style>
  <w:style w:type="paragraph" w:customStyle="1" w:styleId="afff5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AF002A"/>
  </w:style>
  <w:style w:type="paragraph" w:customStyle="1" w:styleId="afffa">
    <w:name w:val="Куда обратиться?"/>
    <w:basedOn w:val="aff0"/>
    <w:next w:val="a"/>
    <w:uiPriority w:val="99"/>
    <w:rsid w:val="00AF002A"/>
  </w:style>
  <w:style w:type="paragraph" w:customStyle="1" w:styleId="afffb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0"/>
    <w:next w:val="a"/>
    <w:uiPriority w:val="99"/>
    <w:rsid w:val="00AF002A"/>
  </w:style>
  <w:style w:type="paragraph" w:customStyle="1" w:styleId="affff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1">
    <w:name w:val="Оглавление"/>
    <w:basedOn w:val="affff0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uiPriority w:val="99"/>
    <w:rsid w:val="00AF002A"/>
    <w:rPr>
      <w:color w:val="FF0000"/>
      <w:sz w:val="26"/>
    </w:rPr>
  </w:style>
  <w:style w:type="paragraph" w:customStyle="1" w:styleId="affff3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0"/>
    <w:next w:val="a"/>
    <w:uiPriority w:val="99"/>
    <w:rsid w:val="00AF002A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0"/>
    <w:next w:val="a"/>
    <w:uiPriority w:val="99"/>
    <w:rsid w:val="00AF002A"/>
  </w:style>
  <w:style w:type="paragraph" w:customStyle="1" w:styleId="affff9">
    <w:name w:val="Примечание."/>
    <w:basedOn w:val="aff0"/>
    <w:next w:val="a"/>
    <w:uiPriority w:val="99"/>
    <w:rsid w:val="00AF002A"/>
  </w:style>
  <w:style w:type="character" w:customStyle="1" w:styleId="affffa">
    <w:name w:val="Продолжение ссылки"/>
    <w:uiPriority w:val="99"/>
    <w:rsid w:val="00AF002A"/>
  </w:style>
  <w:style w:type="paragraph" w:customStyle="1" w:styleId="affffb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2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4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6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7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8">
    <w:name w:val="Body Text First Indent"/>
    <w:basedOn w:val="a3"/>
    <w:link w:val="afffff9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9">
    <w:name w:val="Красная строка Знак"/>
    <w:link w:val="afffff8"/>
    <w:uiPriority w:val="99"/>
    <w:rsid w:val="00AF002A"/>
    <w:rPr>
      <w:sz w:val="24"/>
      <w:szCs w:val="24"/>
    </w:rPr>
  </w:style>
  <w:style w:type="paragraph" w:customStyle="1" w:styleId="15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a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b">
    <w:name w:val="endnote text"/>
    <w:basedOn w:val="a"/>
    <w:link w:val="afffffc"/>
    <w:uiPriority w:val="99"/>
    <w:rsid w:val="00AF002A"/>
  </w:style>
  <w:style w:type="character" w:customStyle="1" w:styleId="afffffc">
    <w:name w:val="Текст концевой сноски Знак"/>
    <w:basedOn w:val="a0"/>
    <w:link w:val="afffffb"/>
    <w:uiPriority w:val="99"/>
    <w:rsid w:val="00AF002A"/>
  </w:style>
  <w:style w:type="paragraph" w:styleId="afffffd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e">
    <w:name w:val="endnote reference"/>
    <w:uiPriority w:val="99"/>
    <w:rsid w:val="00AF002A"/>
    <w:rPr>
      <w:rFonts w:cs="Times New Roman"/>
      <w:vertAlign w:val="superscript"/>
    </w:rPr>
  </w:style>
  <w:style w:type="paragraph" w:styleId="affffff">
    <w:name w:val="Document Map"/>
    <w:basedOn w:val="a"/>
    <w:link w:val="affffff0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0">
    <w:name w:val="Схема документа Знак"/>
    <w:link w:val="affffff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1">
    <w:name w:val="Emphasis"/>
    <w:uiPriority w:val="99"/>
    <w:qFormat/>
    <w:rsid w:val="00AF002A"/>
    <w:rPr>
      <w:rFonts w:cs="Times New Roman"/>
      <w:i/>
    </w:rPr>
  </w:style>
  <w:style w:type="paragraph" w:styleId="affffff2">
    <w:name w:val="List Bullet"/>
    <w:basedOn w:val="afffff8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6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7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3">
    <w:name w:val="Subtitle"/>
    <w:basedOn w:val="a"/>
    <w:next w:val="a"/>
    <w:link w:val="affffff4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4">
    <w:name w:val="Подзаголовок Знак"/>
    <w:link w:val="affffff3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53F719-2CAC-482D-A8E9-141842A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</cp:revision>
  <cp:lastPrinted>2023-07-27T13:35:00Z</cp:lastPrinted>
  <dcterms:created xsi:type="dcterms:W3CDTF">2023-12-13T12:16:00Z</dcterms:created>
  <dcterms:modified xsi:type="dcterms:W3CDTF">2023-12-13T12:16:00Z</dcterms:modified>
</cp:coreProperties>
</file>